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177F" w:rsidRDefault="006C5304" w:rsidP="00A131C5">
      <w:pPr>
        <w:ind w:hanging="567"/>
      </w:pPr>
      <w:bookmarkStart w:id="0" w:name="_GoBack"/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editId="256B564B">
                <wp:simplePos x="0" y="0"/>
                <wp:positionH relativeFrom="page">
                  <wp:posOffset>3305175</wp:posOffset>
                </wp:positionH>
                <wp:positionV relativeFrom="margin">
                  <wp:posOffset>-344805</wp:posOffset>
                </wp:positionV>
                <wp:extent cx="3714750" cy="733425"/>
                <wp:effectExtent l="0" t="0" r="0" b="0"/>
                <wp:wrapSquare wrapText="bothSides"/>
                <wp:docPr id="69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6C5304" w:rsidRDefault="006C5304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spacing w:after="0"/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</w:rPr>
                              <w:t xml:space="preserve">                                       Действующая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60.25pt;margin-top:-27.15pt;width:292.5pt;height:57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" o:allowincell="f" stroked="f">
                <v:textbox style="mso-fit-shape-to-text:t">
                  <w:txbxContent>
                    <w:p w:rsidR="006C5304" w:rsidRDefault="006C5304">
                      <w:pPr>
                        <w:pBdr>
                          <w:left w:val="single" w:sz="12" w:space="10" w:color="7BA0CD" w:themeColor="accent1" w:themeTint="BF"/>
                        </w:pBdr>
                        <w:spacing w:after="0"/>
                        <w:rPr>
                          <w:i/>
                          <w:iCs/>
                          <w:color w:val="4F81BD" w:themeColor="accent1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4F81BD" w:themeColor="accent1"/>
                          <w:sz w:val="24"/>
                        </w:rPr>
                        <w:t xml:space="preserve">                                       Действующая 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735EB6">
        <w:rPr>
          <w:noProof/>
          <w:lang w:eastAsia="ru-RU"/>
        </w:rPr>
        <mc:AlternateContent>
          <mc:Choice Requires="wpc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634365</wp:posOffset>
                </wp:positionH>
                <wp:positionV relativeFrom="paragraph">
                  <wp:posOffset>-563880</wp:posOffset>
                </wp:positionV>
                <wp:extent cx="10525125" cy="7372350"/>
                <wp:effectExtent l="19050" t="19050" r="28575" b="19050"/>
                <wp:wrapNone/>
                <wp:docPr id="66" name="Полотно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FFFFFF"/>
                        </a:solidFill>
                      </wpc:bg>
                      <wpc:whole>
                        <a:ln w="31750" cap="flat" cmpd="dbl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2" name="AutoShape 90"/>
                        <wps:cNvSpPr>
                          <a:spLocks noChangeArrowheads="1"/>
                        </wps:cNvSpPr>
                        <wps:spPr bwMode="auto">
                          <a:xfrm>
                            <a:off x="6553835" y="1731009"/>
                            <a:ext cx="1061085" cy="1466215"/>
                          </a:xfrm>
                          <a:prstGeom prst="flowChartAlternateProcess">
                            <a:avLst/>
                          </a:prstGeom>
                          <a:gradFill rotWithShape="1">
                            <a:gsLst>
                              <a:gs pos="0">
                                <a:schemeClr val="accent2">
                                  <a:lumMod val="40000"/>
                                  <a:lumOff val="60000"/>
                                </a:schemeClr>
                              </a:gs>
                              <a:gs pos="100000">
                                <a:schemeClr val="accent5">
                                  <a:lumMod val="60000"/>
                                  <a:lumOff val="40000"/>
                                  <a:gamma/>
                                  <a:tint val="0"/>
                                  <a:invGamma/>
                                </a:schemeClr>
                              </a:gs>
                            </a:gsLst>
                            <a:lin ang="5400000" scaled="1"/>
                          </a:gradFill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30630" w:rsidRPr="008843D7" w:rsidRDefault="00530630" w:rsidP="001B48C2">
                              <w:pPr>
                                <w:spacing w:after="0"/>
                                <w:ind w:left="-284" w:right="-22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17"/>
                                  <w:szCs w:val="17"/>
                                </w:rPr>
                              </w:pPr>
                              <w:r w:rsidRPr="008843D7">
                                <w:rPr>
                                  <w:rFonts w:ascii="Times New Roman" w:hAnsi="Times New Roman" w:cs="Times New Roman"/>
                                  <w:b/>
                                  <w:sz w:val="17"/>
                                  <w:szCs w:val="17"/>
                                </w:rPr>
                                <w:t xml:space="preserve">Комиссия РСС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17"/>
                                  <w:szCs w:val="17"/>
                                </w:rPr>
                                <w:br/>
                              </w:r>
                              <w:r w:rsidRPr="008843D7">
                                <w:rPr>
                                  <w:rFonts w:ascii="Times New Roman" w:hAnsi="Times New Roman" w:cs="Times New Roman"/>
                                  <w:b/>
                                  <w:sz w:val="17"/>
                                  <w:szCs w:val="17"/>
                                </w:rPr>
                                <w:t>по координации международного сотрудничеств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115"/>
                        <wps:cNvCnPr>
                          <a:cxnSpLocks noChangeShapeType="1"/>
                        </wps:cNvCnPr>
                        <wps:spPr bwMode="auto">
                          <a:xfrm>
                            <a:off x="591185" y="3316604"/>
                            <a:ext cx="9111615" cy="635"/>
                          </a:xfrm>
                          <a:prstGeom prst="straightConnector1">
                            <a:avLst/>
                          </a:prstGeom>
                          <a:noFill/>
                          <a:ln w="9525" cap="rnd"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4648835" y="587374"/>
                            <a:ext cx="1022985" cy="933450"/>
                          </a:xfrm>
                          <a:prstGeom prst="upDownArrow">
                            <a:avLst>
                              <a:gd name="adj1" fmla="val 50000"/>
                              <a:gd name="adj2" fmla="val 20000"/>
                            </a:avLst>
                          </a:prstGeom>
                          <a:gradFill rotWithShape="1">
                            <a:gsLst>
                              <a:gs pos="0">
                                <a:schemeClr val="tx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rgbClr val="FFFF00"/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8174990" y="6477634"/>
                            <a:ext cx="2181860" cy="762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0630" w:rsidRPr="008843D7" w:rsidRDefault="00530630" w:rsidP="00A079D4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u w:val="single"/>
                                </w:rPr>
                              </w:pPr>
                              <w:r w:rsidRPr="008843D7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u w:val="single"/>
                                </w:rPr>
                                <w:t>Сокращения:</w:t>
                              </w:r>
                            </w:p>
                            <w:p w:rsidR="00530630" w:rsidRDefault="00530630" w:rsidP="00A079D4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СО ЭСИ – совет операторов электросвязи и инфокоммуникаций</w:t>
                              </w:r>
                            </w:p>
                            <w:p w:rsidR="00530630" w:rsidRPr="008843D7" w:rsidRDefault="00530630" w:rsidP="00A079D4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8843D7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РГ – Рабочая группа</w:t>
                              </w:r>
                            </w:p>
                            <w:p w:rsidR="00530630" w:rsidRPr="008843D7" w:rsidRDefault="00530630" w:rsidP="00A079D4">
                              <w:pPr>
                                <w:spacing w:after="0"/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8843D7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РГВУ – Рабочая группа высокого уровн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33"/>
                        <wps:cNvCnPr>
                          <a:cxnSpLocks noChangeShapeType="1"/>
                          <a:stCxn id="30" idx="3"/>
                          <a:endCxn id="31" idx="1"/>
                        </wps:cNvCnPr>
                        <wps:spPr bwMode="auto">
                          <a:xfrm>
                            <a:off x="3124200" y="587374"/>
                            <a:ext cx="4142740" cy="635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AutoShape 34"/>
                        <wps:cNvCnPr>
                          <a:cxnSpLocks noChangeShapeType="1"/>
                        </wps:cNvCnPr>
                        <wps:spPr bwMode="auto">
                          <a:xfrm>
                            <a:off x="219075" y="1522094"/>
                            <a:ext cx="8921750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AutoShape 36"/>
                        <wps:cNvCnPr>
                          <a:cxnSpLocks noChangeShapeType="1"/>
                        </wps:cNvCnPr>
                        <wps:spPr bwMode="auto">
                          <a:xfrm>
                            <a:off x="3181350" y="1510664"/>
                            <a:ext cx="635" cy="2012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AutoShape 37"/>
                        <wps:cNvCnPr>
                          <a:cxnSpLocks noChangeShapeType="1"/>
                          <a:endCxn id="34" idx="0"/>
                        </wps:cNvCnPr>
                        <wps:spPr bwMode="auto">
                          <a:xfrm>
                            <a:off x="4411345" y="1510029"/>
                            <a:ext cx="635" cy="2019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AutoShape 39"/>
                        <wps:cNvCnPr>
                          <a:cxnSpLocks noChangeShapeType="1"/>
                          <a:endCxn id="35" idx="0"/>
                        </wps:cNvCnPr>
                        <wps:spPr bwMode="auto">
                          <a:xfrm>
                            <a:off x="8364855" y="1536698"/>
                            <a:ext cx="635" cy="2012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AutoShape 40"/>
                        <wps:cNvCnPr>
                          <a:cxnSpLocks noChangeShapeType="1"/>
                          <a:endCxn id="2" idx="0"/>
                        </wps:cNvCnPr>
                        <wps:spPr bwMode="auto">
                          <a:xfrm flipH="1">
                            <a:off x="7084695" y="1502409"/>
                            <a:ext cx="635" cy="2095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AutoShape 42"/>
                        <wps:cNvCnPr>
                          <a:cxnSpLocks noChangeShapeType="1"/>
                          <a:endCxn id="37" idx="0"/>
                        </wps:cNvCnPr>
                        <wps:spPr bwMode="auto">
                          <a:xfrm>
                            <a:off x="9632315" y="1536698"/>
                            <a:ext cx="635" cy="2012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AutoShape 47"/>
                        <wps:cNvCnPr>
                          <a:cxnSpLocks noChangeShapeType="1"/>
                        </wps:cNvCnPr>
                        <wps:spPr bwMode="auto">
                          <a:xfrm flipV="1">
                            <a:off x="19050" y="5044832"/>
                            <a:ext cx="190499" cy="508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AutoShape 48"/>
                        <wps:cNvCnPr>
                          <a:cxnSpLocks noChangeShapeType="1"/>
                          <a:endCxn id="56" idx="1"/>
                        </wps:cNvCnPr>
                        <wps:spPr bwMode="auto">
                          <a:xfrm>
                            <a:off x="3750945" y="3820795"/>
                            <a:ext cx="10477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AutoShape 49"/>
                        <wps:cNvCnPr>
                          <a:cxnSpLocks noChangeShapeType="1"/>
                          <a:endCxn id="38" idx="1"/>
                        </wps:cNvCnPr>
                        <wps:spPr bwMode="auto">
                          <a:xfrm>
                            <a:off x="3752215" y="4606924"/>
                            <a:ext cx="10477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AutoShape 56"/>
                        <wps:cNvCnPr>
                          <a:cxnSpLocks noChangeShapeType="1"/>
                        </wps:cNvCnPr>
                        <wps:spPr bwMode="auto">
                          <a:xfrm rot="10800000" flipH="1" flipV="1">
                            <a:off x="5152345" y="2481874"/>
                            <a:ext cx="19050" cy="1279525"/>
                          </a:xfrm>
                          <a:prstGeom prst="bentConnector3">
                            <a:avLst>
                              <a:gd name="adj1" fmla="val -60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591185" y="1067434"/>
                            <a:ext cx="2198370" cy="39306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0630" w:rsidRPr="008843D7" w:rsidRDefault="00530630" w:rsidP="001B48C2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</w:pPr>
                              <w:r w:rsidRPr="008843D7">
                                <w:rPr>
                                  <w:rFonts w:ascii="Times New Roman" w:hAnsi="Times New Roman" w:cs="Times New Roman"/>
                                  <w:b/>
                                  <w:sz w:val="32"/>
                                  <w:szCs w:val="32"/>
                                </w:rPr>
                                <w:t>Рабочие органы РС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61"/>
                        <wps:cNvCnPr>
                          <a:cxnSpLocks noChangeShapeType="1"/>
                        </wps:cNvCnPr>
                        <wps:spPr bwMode="auto">
                          <a:xfrm>
                            <a:off x="7727950" y="1520824"/>
                            <a:ext cx="2628900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AutoShape 64"/>
                        <wps:cNvCnPr>
                          <a:cxnSpLocks noChangeShapeType="1"/>
                        </wps:cNvCnPr>
                        <wps:spPr bwMode="auto">
                          <a:xfrm flipH="1">
                            <a:off x="10189845" y="4686299"/>
                            <a:ext cx="200660" cy="635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AutoShape 84"/>
                        <wps:cNvSpPr>
                          <a:spLocks noChangeArrowheads="1"/>
                        </wps:cNvSpPr>
                        <wps:spPr bwMode="auto">
                          <a:xfrm>
                            <a:off x="608330" y="220344"/>
                            <a:ext cx="2496820" cy="733425"/>
                          </a:xfrm>
                          <a:prstGeom prst="flowChartAlternateProcess">
                            <a:avLst/>
                          </a:prstGeom>
                          <a:gradFill rotWithShape="1">
                            <a:gsLst>
                              <a:gs pos="0">
                                <a:srgbClr val="7BF775"/>
                              </a:gs>
                              <a:gs pos="100000">
                                <a:srgbClr val="7BF775">
                                  <a:gamma/>
                                  <a:tint val="45098"/>
                                  <a:invGamma/>
                                </a:srgbClr>
                              </a:gs>
                            </a:gsLst>
                            <a:lin ang="5400000" scaled="1"/>
                          </a:gradFill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30630" w:rsidRPr="008843D7" w:rsidRDefault="00530630" w:rsidP="001B48C2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lang w:val="en-US"/>
                                </w:rPr>
                              </w:pPr>
                              <w:r w:rsidRPr="008843D7"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</w:rPr>
                                <w:t>Совет глав</w:t>
                              </w:r>
                            </w:p>
                            <w:p w:rsidR="00530630" w:rsidRPr="008843D7" w:rsidRDefault="00530630" w:rsidP="001B48C2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</w:rPr>
                              </w:pPr>
                              <w:r w:rsidRPr="008843D7"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</w:rPr>
                                <w:t>администраций связи РС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AutoShape 85"/>
                        <wps:cNvSpPr>
                          <a:spLocks noChangeArrowheads="1"/>
                        </wps:cNvSpPr>
                        <wps:spPr bwMode="auto">
                          <a:xfrm>
                            <a:off x="7285990" y="220344"/>
                            <a:ext cx="2428240" cy="733425"/>
                          </a:xfrm>
                          <a:prstGeom prst="flowChartAlternateProcess">
                            <a:avLst/>
                          </a:prstGeom>
                          <a:gradFill rotWithShape="1">
                            <a:gsLst>
                              <a:gs pos="0">
                                <a:srgbClr val="7BF775"/>
                              </a:gs>
                              <a:gs pos="100000">
                                <a:srgbClr val="7BF775">
                                  <a:gamma/>
                                  <a:tint val="47451"/>
                                  <a:invGamma/>
                                </a:srgbClr>
                              </a:gs>
                            </a:gsLst>
                            <a:lin ang="5400000" scaled="1"/>
                          </a:gradFill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30630" w:rsidRPr="008843D7" w:rsidRDefault="00530630" w:rsidP="001B48C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8843D7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Координационный совет государств-участников СНГ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br/>
                              </w:r>
                              <w:r w:rsidRPr="008843D7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 xml:space="preserve"> по информатизации при РСС</w:t>
                              </w:r>
                            </w:p>
                            <w:p w:rsidR="00530630" w:rsidRDefault="00530630" w:rsidP="001B48C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AutoShape 86"/>
                        <wps:cNvSpPr>
                          <a:spLocks noChangeArrowheads="1"/>
                        </wps:cNvSpPr>
                        <wps:spPr bwMode="auto">
                          <a:xfrm>
                            <a:off x="4284980" y="768349"/>
                            <a:ext cx="1628140" cy="566420"/>
                          </a:xfrm>
                          <a:prstGeom prst="flowChartAlternateProcess">
                            <a:avLst/>
                          </a:prstGeom>
                          <a:gradFill rotWithShape="1">
                            <a:gsLst>
                              <a:gs pos="0">
                                <a:srgbClr val="FFFF00"/>
                              </a:gs>
                              <a:gs pos="100000">
                                <a:srgbClr val="FFFF00">
                                  <a:gamma/>
                                  <a:tint val="45098"/>
                                  <a:invGamma/>
                                </a:srgbClr>
                              </a:gs>
                            </a:gsLst>
                            <a:lin ang="5400000" scaled="1"/>
                          </a:gradFill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30630" w:rsidRPr="008843D7" w:rsidRDefault="00530630" w:rsidP="001B48C2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lang w:val="en-US"/>
                                </w:rPr>
                              </w:pPr>
                              <w:r w:rsidRPr="008843D7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Исполнительный</w:t>
                              </w:r>
                            </w:p>
                            <w:p w:rsidR="00530630" w:rsidRPr="008843D7" w:rsidRDefault="00530630" w:rsidP="001B48C2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lang w:val="en-US"/>
                                </w:rPr>
                              </w:pPr>
                              <w:r w:rsidRPr="008843D7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комитет РСС</w:t>
                              </w:r>
                            </w:p>
                            <w:p w:rsidR="00530630" w:rsidRPr="00E77AAD" w:rsidRDefault="00530630" w:rsidP="001B48C2">
                              <w:pPr>
                                <w:spacing w:after="0"/>
                                <w:rPr>
                                  <w:b/>
                                  <w:sz w:val="2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AutoShape 89"/>
                        <wps:cNvSpPr>
                          <a:spLocks noChangeArrowheads="1"/>
                        </wps:cNvSpPr>
                        <wps:spPr bwMode="auto">
                          <a:xfrm>
                            <a:off x="3873500" y="1731009"/>
                            <a:ext cx="1076325" cy="1466215"/>
                          </a:xfrm>
                          <a:prstGeom prst="flowChartAlternateProcess">
                            <a:avLst/>
                          </a:prstGeom>
                          <a:gradFill rotWithShape="1">
                            <a:gsLst>
                              <a:gs pos="14000">
                                <a:schemeClr val="accent2">
                                  <a:lumMod val="40000"/>
                                  <a:lumOff val="60000"/>
                                </a:schemeClr>
                              </a:gs>
                              <a:gs pos="100000">
                                <a:schemeClr val="accent5">
                                  <a:lumMod val="60000"/>
                                  <a:lumOff val="40000"/>
                                  <a:gamma/>
                                  <a:tint val="0"/>
                                  <a:invGamma/>
                                </a:schemeClr>
                              </a:gs>
                            </a:gsLst>
                            <a:lin ang="5400000" scaled="1"/>
                          </a:gradFill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30630" w:rsidRPr="00E87509" w:rsidRDefault="00530630" w:rsidP="001B48C2">
                              <w:pPr>
                                <w:spacing w:after="0"/>
                                <w:ind w:left="-284" w:right="-32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17"/>
                                  <w:szCs w:val="17"/>
                                </w:rPr>
                              </w:pPr>
                              <w:r w:rsidRPr="008843D7">
                                <w:rPr>
                                  <w:rFonts w:ascii="Times New Roman" w:hAnsi="Times New Roman" w:cs="Times New Roman"/>
                                  <w:b/>
                                  <w:sz w:val="17"/>
                                  <w:szCs w:val="17"/>
                                </w:rPr>
                                <w:t xml:space="preserve">Комиссия РСС </w:t>
                              </w:r>
                            </w:p>
                            <w:p w:rsidR="00530630" w:rsidRPr="00E87509" w:rsidRDefault="00530630" w:rsidP="001B48C2">
                              <w:pPr>
                                <w:spacing w:after="0"/>
                                <w:ind w:left="-284" w:right="-32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17"/>
                                  <w:szCs w:val="17"/>
                                </w:rPr>
                              </w:pPr>
                              <w:r w:rsidRPr="008843D7">
                                <w:rPr>
                                  <w:rFonts w:ascii="Times New Roman" w:hAnsi="Times New Roman" w:cs="Times New Roman"/>
                                  <w:b/>
                                  <w:sz w:val="17"/>
                                  <w:szCs w:val="17"/>
                                </w:rPr>
                                <w:t xml:space="preserve">по регулированию использования радиочастотного спектра и </w:t>
                              </w:r>
                            </w:p>
                            <w:p w:rsidR="00530630" w:rsidRDefault="00530630" w:rsidP="001B48C2">
                              <w:pPr>
                                <w:spacing w:after="0"/>
                                <w:ind w:left="-284" w:right="-32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17"/>
                                  <w:szCs w:val="17"/>
                                </w:rPr>
                              </w:pPr>
                              <w:r w:rsidRPr="008843D7">
                                <w:rPr>
                                  <w:rFonts w:ascii="Times New Roman" w:hAnsi="Times New Roman" w:cs="Times New Roman"/>
                                  <w:b/>
                                  <w:sz w:val="17"/>
                                  <w:szCs w:val="17"/>
                                </w:rPr>
                                <w:t xml:space="preserve">спутниковых </w:t>
                              </w:r>
                            </w:p>
                            <w:p w:rsidR="00530630" w:rsidRPr="008843D7" w:rsidRDefault="00530630" w:rsidP="001B48C2">
                              <w:pPr>
                                <w:spacing w:after="0"/>
                                <w:ind w:left="-284" w:right="-32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17"/>
                                  <w:szCs w:val="17"/>
                                </w:rPr>
                              </w:pPr>
                              <w:r w:rsidRPr="008843D7">
                                <w:rPr>
                                  <w:rFonts w:ascii="Times New Roman" w:hAnsi="Times New Roman" w:cs="Times New Roman"/>
                                  <w:b/>
                                  <w:sz w:val="17"/>
                                  <w:szCs w:val="17"/>
                                </w:rPr>
                                <w:t>орби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AutoShape 92"/>
                        <wps:cNvSpPr>
                          <a:spLocks noChangeArrowheads="1"/>
                        </wps:cNvSpPr>
                        <wps:spPr bwMode="auto">
                          <a:xfrm>
                            <a:off x="7832725" y="1757043"/>
                            <a:ext cx="1065530" cy="1466215"/>
                          </a:xfrm>
                          <a:prstGeom prst="flowChartAlternateProcess">
                            <a:avLst/>
                          </a:prstGeom>
                          <a:gradFill rotWithShape="1">
                            <a:gsLst>
                              <a:gs pos="0">
                                <a:schemeClr val="accent2">
                                  <a:lumMod val="40000"/>
                                  <a:lumOff val="60000"/>
                                </a:schemeClr>
                              </a:gs>
                              <a:gs pos="100000">
                                <a:schemeClr val="accent5">
                                  <a:lumMod val="60000"/>
                                  <a:lumOff val="40000"/>
                                  <a:gamma/>
                                  <a:tint val="0"/>
                                  <a:invGamma/>
                                </a:schemeClr>
                              </a:gs>
                            </a:gsLst>
                            <a:lin ang="5400000" scaled="1"/>
                          </a:gradFill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30630" w:rsidRPr="00EC5B6F" w:rsidRDefault="00530630" w:rsidP="00EC5B6F">
                              <w:pPr>
                                <w:spacing w:after="0"/>
                                <w:ind w:left="-284" w:right="-22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17"/>
                                  <w:szCs w:val="17"/>
                                </w:rPr>
                                <w:t>Рабочая группа</w:t>
                              </w:r>
                            </w:p>
                            <w:p w:rsidR="00530630" w:rsidRDefault="00530630" w:rsidP="00EC5B6F">
                              <w:pPr>
                                <w:spacing w:after="0"/>
                                <w:ind w:left="-284" w:right="-22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17"/>
                                  <w:szCs w:val="17"/>
                                </w:rPr>
                                <w:t xml:space="preserve">высокого уровня </w:t>
                              </w:r>
                            </w:p>
                            <w:p w:rsidR="00530630" w:rsidRPr="008843D7" w:rsidRDefault="00530630" w:rsidP="00EC5B6F">
                              <w:pPr>
                                <w:spacing w:after="0"/>
                                <w:ind w:left="-284" w:right="-22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17"/>
                                  <w:szCs w:val="17"/>
                                </w:rPr>
                              </w:pPr>
                              <w:r w:rsidRPr="00EC5B6F">
                                <w:rPr>
                                  <w:rFonts w:ascii="Times New Roman" w:hAnsi="Times New Roman" w:cs="Times New Roman"/>
                                  <w:b/>
                                  <w:sz w:val="17"/>
                                  <w:szCs w:val="17"/>
                                </w:rPr>
                                <w:t>по развитию информационного обществ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AutoShape 93"/>
                        <wps:cNvSpPr>
                          <a:spLocks noChangeArrowheads="1"/>
                        </wps:cNvSpPr>
                        <wps:spPr bwMode="auto">
                          <a:xfrm>
                            <a:off x="5171395" y="1722119"/>
                            <a:ext cx="1151890" cy="1466215"/>
                          </a:xfrm>
                          <a:prstGeom prst="flowChartAlternateProcess">
                            <a:avLst/>
                          </a:prstGeom>
                          <a:gradFill rotWithShape="1">
                            <a:gsLst>
                              <a:gs pos="0">
                                <a:schemeClr val="accent2">
                                  <a:lumMod val="40000"/>
                                  <a:lumOff val="60000"/>
                                </a:schemeClr>
                              </a:gs>
                              <a:gs pos="100000">
                                <a:schemeClr val="accent5">
                                  <a:lumMod val="60000"/>
                                  <a:lumOff val="40000"/>
                                  <a:gamma/>
                                  <a:tint val="0"/>
                                  <a:invGamma/>
                                </a:schemeClr>
                              </a:gs>
                            </a:gsLst>
                            <a:lin ang="5400000" scaled="1"/>
                          </a:gradFill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30630" w:rsidRPr="00E87509" w:rsidRDefault="00530630" w:rsidP="001B48C2">
                              <w:pPr>
                                <w:spacing w:after="0"/>
                                <w:ind w:left="-284" w:right="-34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17"/>
                                  <w:szCs w:val="17"/>
                                </w:rPr>
                              </w:pPr>
                              <w:r w:rsidRPr="008843D7">
                                <w:rPr>
                                  <w:rFonts w:ascii="Times New Roman" w:hAnsi="Times New Roman" w:cs="Times New Roman"/>
                                  <w:b/>
                                  <w:sz w:val="17"/>
                                  <w:szCs w:val="17"/>
                                </w:rPr>
                                <w:t xml:space="preserve">Комиссия РСС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17"/>
                                  <w:szCs w:val="17"/>
                                </w:rPr>
                                <w:br/>
                              </w:r>
                              <w:r w:rsidRPr="008843D7">
                                <w:rPr>
                                  <w:rFonts w:ascii="Times New Roman" w:hAnsi="Times New Roman" w:cs="Times New Roman"/>
                                  <w:b/>
                                  <w:sz w:val="17"/>
                                  <w:szCs w:val="17"/>
                                </w:rPr>
                                <w:t>по экономике инфокоммуникаций</w:t>
                              </w:r>
                            </w:p>
                            <w:p w:rsidR="00530630" w:rsidRPr="007D68A9" w:rsidRDefault="00530630" w:rsidP="001B48C2">
                              <w:pPr>
                                <w:spacing w:after="0"/>
                                <w:ind w:left="-284" w:right="-34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17"/>
                                  <w:szCs w:val="17"/>
                                </w:rPr>
                              </w:pPr>
                              <w:r w:rsidRPr="008843D7">
                                <w:rPr>
                                  <w:rFonts w:ascii="Times New Roman" w:hAnsi="Times New Roman" w:cs="Times New Roman"/>
                                  <w:b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AutoShape 95"/>
                        <wps:cNvSpPr>
                          <a:spLocks noChangeArrowheads="1"/>
                        </wps:cNvSpPr>
                        <wps:spPr bwMode="auto">
                          <a:xfrm>
                            <a:off x="9102090" y="1757043"/>
                            <a:ext cx="1061720" cy="1466215"/>
                          </a:xfrm>
                          <a:prstGeom prst="flowChartAlternateProcess">
                            <a:avLst/>
                          </a:prstGeom>
                          <a:gradFill rotWithShape="1">
                            <a:gsLst>
                              <a:gs pos="59000">
                                <a:srgbClr val="FF6699"/>
                              </a:gs>
                              <a:gs pos="100000">
                                <a:schemeClr val="accent4">
                                  <a:lumMod val="60000"/>
                                  <a:lumOff val="40000"/>
                                  <a:gamma/>
                                  <a:tint val="0"/>
                                  <a:invGamma/>
                                </a:schemeClr>
                              </a:gs>
                            </a:gsLst>
                            <a:lin ang="5400000" scaled="1"/>
                          </a:gradFill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30630" w:rsidRPr="00E87509" w:rsidRDefault="00530630" w:rsidP="001B48C2">
                              <w:pPr>
                                <w:spacing w:after="0"/>
                                <w:ind w:left="-284" w:right="-22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17"/>
                                  <w:szCs w:val="17"/>
                                </w:rPr>
                              </w:pPr>
                              <w:r w:rsidRPr="008843D7">
                                <w:rPr>
                                  <w:rFonts w:ascii="Times New Roman" w:hAnsi="Times New Roman" w:cs="Times New Roman"/>
                                  <w:b/>
                                  <w:sz w:val="17"/>
                                  <w:szCs w:val="17"/>
                                </w:rPr>
                                <w:t xml:space="preserve">Совет </w:t>
                              </w:r>
                            </w:p>
                            <w:p w:rsidR="00530630" w:rsidRPr="00E87509" w:rsidRDefault="00530630" w:rsidP="001B48C2">
                              <w:pPr>
                                <w:spacing w:after="0"/>
                                <w:ind w:left="-284" w:right="-22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17"/>
                                  <w:szCs w:val="17"/>
                                </w:rPr>
                              </w:pPr>
                              <w:r w:rsidRPr="008843D7">
                                <w:rPr>
                                  <w:rFonts w:ascii="Times New Roman" w:hAnsi="Times New Roman" w:cs="Times New Roman"/>
                                  <w:b/>
                                  <w:sz w:val="17"/>
                                  <w:szCs w:val="17"/>
                                </w:rPr>
                                <w:t xml:space="preserve">по развитию </w:t>
                              </w:r>
                            </w:p>
                            <w:p w:rsidR="00530630" w:rsidRPr="00E87509" w:rsidRDefault="00530630" w:rsidP="001B48C2">
                              <w:pPr>
                                <w:spacing w:after="0"/>
                                <w:ind w:left="-284" w:right="-22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17"/>
                                  <w:szCs w:val="17"/>
                                </w:rPr>
                              </w:pPr>
                              <w:r w:rsidRPr="008843D7">
                                <w:rPr>
                                  <w:rFonts w:ascii="Times New Roman" w:hAnsi="Times New Roman" w:cs="Times New Roman"/>
                                  <w:b/>
                                  <w:sz w:val="17"/>
                                  <w:szCs w:val="17"/>
                                </w:rPr>
                                <w:t xml:space="preserve">людских ресурсов </w:t>
                              </w:r>
                            </w:p>
                            <w:p w:rsidR="00530630" w:rsidRPr="008843D7" w:rsidRDefault="00530630" w:rsidP="001B48C2">
                              <w:pPr>
                                <w:spacing w:after="0"/>
                                <w:ind w:left="-284" w:right="-22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17"/>
                                  <w:szCs w:val="17"/>
                                </w:rPr>
                              </w:pPr>
                              <w:r w:rsidRPr="008843D7">
                                <w:rPr>
                                  <w:rFonts w:ascii="Times New Roman" w:hAnsi="Times New Roman" w:cs="Times New Roman"/>
                                  <w:b/>
                                  <w:sz w:val="17"/>
                                  <w:szCs w:val="17"/>
                                </w:rPr>
                                <w:t>РС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AutoShape 97"/>
                        <wps:cNvSpPr>
                          <a:spLocks noChangeArrowheads="1"/>
                        </wps:cNvSpPr>
                        <wps:spPr bwMode="auto">
                          <a:xfrm>
                            <a:off x="3856990" y="4237989"/>
                            <a:ext cx="1095375" cy="738505"/>
                          </a:xfrm>
                          <a:prstGeom prst="flowChartAlternateProcess">
                            <a:avLst/>
                          </a:prstGeom>
                          <a:gradFill rotWithShape="1">
                            <a:gsLst>
                              <a:gs pos="0">
                                <a:schemeClr val="accent3">
                                  <a:lumMod val="60000"/>
                                  <a:lumOff val="40000"/>
                                </a:schemeClr>
                              </a:gs>
                              <a:gs pos="100000">
                                <a:srgbClr val="C9E5ED"/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30630" w:rsidRPr="00C01F5A" w:rsidRDefault="00530630" w:rsidP="001B48C2">
                              <w:pPr>
                                <w:tabs>
                                  <w:tab w:val="left" w:pos="709"/>
                                </w:tabs>
                                <w:spacing w:before="60" w:after="0" w:line="240" w:lineRule="auto"/>
                                <w:ind w:left="-284" w:right="-221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C01F5A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РГ по </w:t>
                              </w:r>
                            </w:p>
                            <w:p w:rsidR="00530630" w:rsidRPr="00C01F5A" w:rsidRDefault="00530630" w:rsidP="001B48C2">
                              <w:pPr>
                                <w:tabs>
                                  <w:tab w:val="left" w:pos="709"/>
                                </w:tabs>
                                <w:spacing w:after="0" w:line="240" w:lineRule="auto"/>
                                <w:ind w:left="-284" w:right="-221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C01F5A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радиовещанию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AutoShape 96"/>
                        <wps:cNvSpPr>
                          <a:spLocks noChangeArrowheads="1"/>
                        </wps:cNvSpPr>
                        <wps:spPr bwMode="auto">
                          <a:xfrm>
                            <a:off x="3854450" y="5013957"/>
                            <a:ext cx="1095375" cy="738505"/>
                          </a:xfrm>
                          <a:prstGeom prst="flowChartAlternateProcess">
                            <a:avLst/>
                          </a:prstGeom>
                          <a:gradFill rotWithShape="1">
                            <a:gsLst>
                              <a:gs pos="0">
                                <a:schemeClr val="accent3">
                                  <a:lumMod val="60000"/>
                                  <a:lumOff val="40000"/>
                                </a:schemeClr>
                              </a:gs>
                              <a:gs pos="100000">
                                <a:srgbClr val="C9E5ED"/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30630" w:rsidRPr="00C01F5A" w:rsidRDefault="00530630" w:rsidP="001B48C2">
                              <w:pPr>
                                <w:tabs>
                                  <w:tab w:val="left" w:pos="709"/>
                                </w:tabs>
                                <w:spacing w:before="120" w:after="0" w:line="240" w:lineRule="auto"/>
                                <w:ind w:left="-284" w:right="-221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C01F5A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РГ по управлению радиочастотным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br/>
                              </w:r>
                              <w:r w:rsidRPr="00C01F5A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спектро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AutoShape 121"/>
                        <wps:cNvSpPr>
                          <a:spLocks noChangeArrowheads="1"/>
                        </wps:cNvSpPr>
                        <wps:spPr bwMode="auto">
                          <a:xfrm>
                            <a:off x="2612390" y="4229733"/>
                            <a:ext cx="1091565" cy="738505"/>
                          </a:xfrm>
                          <a:prstGeom prst="flowChartAlternateProcess">
                            <a:avLst/>
                          </a:prstGeom>
                          <a:gradFill rotWithShape="1">
                            <a:gsLst>
                              <a:gs pos="0">
                                <a:srgbClr val="FFFF00"/>
                              </a:gs>
                              <a:gs pos="100000">
                                <a:srgbClr val="C9E5ED"/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30630" w:rsidRDefault="00530630" w:rsidP="001B48C2">
                              <w:pPr>
                                <w:tabs>
                                  <w:tab w:val="left" w:pos="709"/>
                                </w:tabs>
                                <w:spacing w:after="0" w:line="240" w:lineRule="auto"/>
                                <w:ind w:left="-284" w:right="-301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</w:p>
                            <w:p w:rsidR="00CE13BE" w:rsidRDefault="00CE13BE" w:rsidP="001B48C2">
                              <w:pPr>
                                <w:tabs>
                                  <w:tab w:val="left" w:pos="709"/>
                                </w:tabs>
                                <w:spacing w:after="0" w:line="240" w:lineRule="auto"/>
                                <w:ind w:left="-284" w:right="-301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РГ по эксплуатации </w:t>
                              </w:r>
                            </w:p>
                            <w:p w:rsidR="00CE13BE" w:rsidRDefault="00CE13BE" w:rsidP="001B48C2">
                              <w:pPr>
                                <w:tabs>
                                  <w:tab w:val="left" w:pos="709"/>
                                </w:tabs>
                                <w:spacing w:after="0" w:line="240" w:lineRule="auto"/>
                                <w:ind w:left="-284" w:right="-301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и качеству</w:t>
                              </w:r>
                            </w:p>
                            <w:p w:rsidR="00530630" w:rsidRPr="00957E5E" w:rsidRDefault="00CE13BE" w:rsidP="001B48C2">
                              <w:pPr>
                                <w:tabs>
                                  <w:tab w:val="left" w:pos="709"/>
                                </w:tabs>
                                <w:spacing w:after="0" w:line="240" w:lineRule="auto"/>
                                <w:ind w:left="-284" w:right="-301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 почтовых услуг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AutoShape 132"/>
                        <wps:cNvSpPr>
                          <a:spLocks noChangeArrowheads="1"/>
                        </wps:cNvSpPr>
                        <wps:spPr bwMode="auto">
                          <a:xfrm>
                            <a:off x="2612390" y="3439159"/>
                            <a:ext cx="1091565" cy="738505"/>
                          </a:xfrm>
                          <a:prstGeom prst="flowChartAlternateProcess">
                            <a:avLst/>
                          </a:prstGeom>
                          <a:gradFill rotWithShape="1">
                            <a:gsLst>
                              <a:gs pos="0">
                                <a:srgbClr val="FFFF00"/>
                              </a:gs>
                              <a:gs pos="100000">
                                <a:srgbClr val="C9E5ED"/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30630" w:rsidRDefault="00530630" w:rsidP="001B48C2">
                              <w:pPr>
                                <w:tabs>
                                  <w:tab w:val="left" w:pos="709"/>
                                </w:tabs>
                                <w:spacing w:after="0" w:line="240" w:lineRule="auto"/>
                                <w:ind w:left="-284" w:right="-301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</w:p>
                            <w:p w:rsidR="00530630" w:rsidRPr="00957E5E" w:rsidRDefault="00530630" w:rsidP="001B48C2">
                              <w:pPr>
                                <w:tabs>
                                  <w:tab w:val="left" w:pos="709"/>
                                </w:tabs>
                                <w:spacing w:after="0" w:line="240" w:lineRule="auto"/>
                                <w:ind w:left="-284" w:right="-301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957E5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РГ </w:t>
                              </w:r>
                              <w:r w:rsidR="00CE13B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работе с </w:t>
                              </w:r>
                              <w:r w:rsidRPr="00957E5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ВП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AutoShape 49"/>
                        <wps:cNvCnPr/>
                        <wps:spPr bwMode="auto">
                          <a:xfrm flipV="1">
                            <a:off x="2512060" y="6146798"/>
                            <a:ext cx="10731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AutoShape 49"/>
                        <wps:cNvCnPr/>
                        <wps:spPr bwMode="auto">
                          <a:xfrm>
                            <a:off x="2405997" y="5297169"/>
                            <a:ext cx="213378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AutoShape 49"/>
                        <wps:cNvCnPr/>
                        <wps:spPr bwMode="auto">
                          <a:xfrm>
                            <a:off x="2402840" y="4552314"/>
                            <a:ext cx="20955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AutoShape 49"/>
                        <wps:cNvCnPr/>
                        <wps:spPr bwMode="auto">
                          <a:xfrm flipV="1">
                            <a:off x="2405997" y="3820795"/>
                            <a:ext cx="206393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AutoShape 56"/>
                        <wps:cNvCnPr/>
                        <wps:spPr bwMode="auto">
                          <a:xfrm rot="10800000" flipH="1" flipV="1">
                            <a:off x="3835400" y="2466338"/>
                            <a:ext cx="19050" cy="2843530"/>
                          </a:xfrm>
                          <a:prstGeom prst="bentConnector3">
                            <a:avLst>
                              <a:gd name="adj1" fmla="val -50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AutoShape 102"/>
                        <wps:cNvSpPr>
                          <a:spLocks noChangeArrowheads="1"/>
                        </wps:cNvSpPr>
                        <wps:spPr bwMode="auto">
                          <a:xfrm>
                            <a:off x="2612390" y="5810249"/>
                            <a:ext cx="1091565" cy="743585"/>
                          </a:xfrm>
                          <a:prstGeom prst="flowChartAlternateProcess">
                            <a:avLst/>
                          </a:prstGeom>
                          <a:gradFill rotWithShape="1">
                            <a:gsLst>
                              <a:gs pos="0">
                                <a:srgbClr val="FFFF00"/>
                              </a:gs>
                              <a:gs pos="100000">
                                <a:srgbClr val="C9E5ED"/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30630" w:rsidRPr="00957E5E" w:rsidRDefault="00CE13BE" w:rsidP="001B48C2">
                              <w:pPr>
                                <w:tabs>
                                  <w:tab w:val="left" w:pos="709"/>
                                </w:tabs>
                                <w:spacing w:after="0" w:line="240" w:lineRule="auto"/>
                                <w:ind w:left="-284" w:right="-301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РГ по электронной коммерции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AutoShape 100"/>
                        <wps:cNvSpPr>
                          <a:spLocks noChangeArrowheads="1"/>
                        </wps:cNvSpPr>
                        <wps:spPr bwMode="auto">
                          <a:xfrm>
                            <a:off x="2612390" y="5013957"/>
                            <a:ext cx="1091565" cy="743585"/>
                          </a:xfrm>
                          <a:prstGeom prst="flowChartAlternateProcess">
                            <a:avLst/>
                          </a:prstGeom>
                          <a:gradFill rotWithShape="1">
                            <a:gsLst>
                              <a:gs pos="51000">
                                <a:srgbClr val="FFFF00"/>
                              </a:gs>
                              <a:gs pos="100000">
                                <a:srgbClr val="C9E5ED"/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30630" w:rsidRDefault="00530630" w:rsidP="001B48C2">
                              <w:pPr>
                                <w:tabs>
                                  <w:tab w:val="left" w:pos="709"/>
                                </w:tabs>
                                <w:spacing w:after="0" w:line="240" w:lineRule="auto"/>
                                <w:ind w:left="-284" w:right="-301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</w:p>
                            <w:p w:rsidR="00530630" w:rsidRPr="00957E5E" w:rsidRDefault="00CE13BE" w:rsidP="001B48C2">
                              <w:pPr>
                                <w:tabs>
                                  <w:tab w:val="left" w:pos="709"/>
                                </w:tabs>
                                <w:spacing w:after="0" w:line="240" w:lineRule="auto"/>
                                <w:ind w:left="-284" w:right="-301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РГ по почтово-финансовым услугам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AutoShape 98"/>
                        <wps:cNvSpPr>
                          <a:spLocks noChangeArrowheads="1"/>
                        </wps:cNvSpPr>
                        <wps:spPr bwMode="auto">
                          <a:xfrm>
                            <a:off x="3855720" y="3451860"/>
                            <a:ext cx="1095375" cy="738505"/>
                          </a:xfrm>
                          <a:prstGeom prst="flowChartAlternateProcess">
                            <a:avLst/>
                          </a:prstGeom>
                          <a:gradFill rotWithShape="1">
                            <a:gsLst>
                              <a:gs pos="45000">
                                <a:schemeClr val="accent3">
                                  <a:lumMod val="60000"/>
                                  <a:lumOff val="40000"/>
                                </a:schemeClr>
                              </a:gs>
                              <a:gs pos="100000">
                                <a:srgbClr val="C9E5ED"/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30630" w:rsidRDefault="00530630" w:rsidP="001B48C2">
                              <w:pPr>
                                <w:tabs>
                                  <w:tab w:val="left" w:pos="709"/>
                                </w:tabs>
                                <w:spacing w:after="0" w:line="240" w:lineRule="auto"/>
                                <w:ind w:left="-284" w:right="-221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</w:p>
                            <w:p w:rsidR="00530630" w:rsidRPr="00C01F5A" w:rsidRDefault="00530630" w:rsidP="001B48C2">
                              <w:pPr>
                                <w:tabs>
                                  <w:tab w:val="left" w:pos="709"/>
                                </w:tabs>
                                <w:spacing w:after="0" w:line="240" w:lineRule="auto"/>
                                <w:ind w:left="-284" w:right="-221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C01F5A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РГ </w:t>
                              </w:r>
                            </w:p>
                            <w:p w:rsidR="00530630" w:rsidRPr="00C01F5A" w:rsidRDefault="00530630" w:rsidP="001B48C2">
                              <w:pPr>
                                <w:tabs>
                                  <w:tab w:val="left" w:pos="709"/>
                                </w:tabs>
                                <w:spacing w:after="0" w:line="240" w:lineRule="auto"/>
                                <w:ind w:left="-284" w:right="-221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C01F5A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ВКР-19/АР-1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AutoShape 56"/>
                        <wps:cNvCnPr/>
                        <wps:spPr bwMode="auto">
                          <a:xfrm rot="10800000" flipH="1" flipV="1">
                            <a:off x="6534785" y="2483484"/>
                            <a:ext cx="19050" cy="1279525"/>
                          </a:xfrm>
                          <a:prstGeom prst="bentConnector3">
                            <a:avLst>
                              <a:gd name="adj1" fmla="val -5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AutoShape 108"/>
                        <wps:cNvSpPr>
                          <a:spLocks noChangeArrowheads="1"/>
                        </wps:cNvSpPr>
                        <wps:spPr bwMode="auto">
                          <a:xfrm>
                            <a:off x="5203780" y="3439159"/>
                            <a:ext cx="1095375" cy="738505"/>
                          </a:xfrm>
                          <a:prstGeom prst="flowChartAlternateProcess">
                            <a:avLst/>
                          </a:prstGeom>
                          <a:gradFill rotWithShape="1">
                            <a:gsLst>
                              <a:gs pos="0">
                                <a:schemeClr val="accent3">
                                  <a:lumMod val="60000"/>
                                  <a:lumOff val="40000"/>
                                </a:schemeClr>
                              </a:gs>
                              <a:gs pos="100000">
                                <a:srgbClr val="C9E5ED"/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30630" w:rsidRPr="00C01F5A" w:rsidRDefault="00530630" w:rsidP="001B48C2">
                              <w:pPr>
                                <w:tabs>
                                  <w:tab w:val="left" w:pos="709"/>
                                </w:tabs>
                                <w:spacing w:after="0" w:line="240" w:lineRule="auto"/>
                                <w:ind w:left="-227" w:right="-221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C01F5A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Инициативная группа экспертов по совершенствованию </w:t>
                              </w:r>
                            </w:p>
                            <w:p w:rsidR="00530630" w:rsidRPr="00C01F5A" w:rsidRDefault="00530630" w:rsidP="001B48C2">
                              <w:pPr>
                                <w:tabs>
                                  <w:tab w:val="left" w:pos="709"/>
                                </w:tabs>
                                <w:spacing w:after="0" w:line="240" w:lineRule="auto"/>
                                <w:ind w:left="-227" w:right="-221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C01F5A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статистических показателе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AutoShape 103"/>
                        <wps:cNvSpPr>
                          <a:spLocks noChangeArrowheads="1"/>
                        </wps:cNvSpPr>
                        <wps:spPr bwMode="auto">
                          <a:xfrm>
                            <a:off x="6580505" y="3422548"/>
                            <a:ext cx="1092200" cy="738505"/>
                          </a:xfrm>
                          <a:prstGeom prst="flowChartAlternateProcess">
                            <a:avLst/>
                          </a:prstGeom>
                          <a:gradFill rotWithShape="1">
                            <a:gsLst>
                              <a:gs pos="0">
                                <a:schemeClr val="accent3">
                                  <a:lumMod val="60000"/>
                                  <a:lumOff val="40000"/>
                                </a:schemeClr>
                              </a:gs>
                              <a:gs pos="100000">
                                <a:srgbClr val="C9E5ED"/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30630" w:rsidRPr="00C01F5A" w:rsidRDefault="00530630" w:rsidP="005B060A">
                              <w:pPr>
                                <w:tabs>
                                  <w:tab w:val="left" w:pos="709"/>
                                </w:tabs>
                                <w:spacing w:before="120" w:after="0" w:line="240" w:lineRule="auto"/>
                                <w:ind w:left="-170" w:right="-221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C01F5A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РГ </w:t>
                              </w:r>
                            </w:p>
                            <w:p w:rsidR="00530630" w:rsidRPr="00C01F5A" w:rsidRDefault="00530630" w:rsidP="005B060A">
                              <w:pPr>
                                <w:tabs>
                                  <w:tab w:val="left" w:pos="709"/>
                                </w:tabs>
                                <w:spacing w:after="0" w:line="240" w:lineRule="auto"/>
                                <w:ind w:left="-170" w:right="-221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C01F5A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по работе</w:t>
                              </w:r>
                            </w:p>
                            <w:p w:rsidR="00530630" w:rsidRPr="00C01F5A" w:rsidRDefault="00530630" w:rsidP="005B060A">
                              <w:pPr>
                                <w:tabs>
                                  <w:tab w:val="left" w:pos="709"/>
                                </w:tabs>
                                <w:spacing w:after="0" w:line="240" w:lineRule="auto"/>
                                <w:ind w:left="-170" w:right="-221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C01F5A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с МС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AutoShape 110"/>
                        <wps:cNvSpPr>
                          <a:spLocks noChangeArrowheads="1"/>
                        </wps:cNvSpPr>
                        <wps:spPr bwMode="auto">
                          <a:xfrm>
                            <a:off x="9062720" y="3451860"/>
                            <a:ext cx="1123315" cy="725804"/>
                          </a:xfrm>
                          <a:prstGeom prst="flowChartAlternateProcess">
                            <a:avLst/>
                          </a:prstGeom>
                          <a:gradFill rotWithShape="1">
                            <a:gsLst>
                              <a:gs pos="1000">
                                <a:schemeClr val="bg1">
                                  <a:lumMod val="75000"/>
                                </a:schemeClr>
                              </a:gs>
                              <a:gs pos="100000">
                                <a:schemeClr val="accent5">
                                  <a:lumMod val="60000"/>
                                  <a:lumOff val="40000"/>
                                  <a:gamma/>
                                  <a:tint val="0"/>
                                  <a:invGamma/>
                                </a:schemeClr>
                              </a:gs>
                            </a:gsLst>
                            <a:lin ang="5400000" scaled="1"/>
                          </a:gradFill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30630" w:rsidRDefault="00530630" w:rsidP="001B48C2">
                              <w:pPr>
                                <w:tabs>
                                  <w:tab w:val="left" w:pos="709"/>
                                </w:tabs>
                                <w:spacing w:after="0" w:line="240" w:lineRule="auto"/>
                                <w:ind w:left="-284" w:right="-221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</w:p>
                            <w:p w:rsidR="00530630" w:rsidRPr="00C01F5A" w:rsidRDefault="00530630" w:rsidP="001B48C2">
                              <w:pPr>
                                <w:tabs>
                                  <w:tab w:val="left" w:pos="709"/>
                                </w:tabs>
                                <w:spacing w:before="60" w:after="0" w:line="240" w:lineRule="auto"/>
                                <w:ind w:left="-284" w:right="-221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C01F5A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Экспертный совет</w:t>
                              </w:r>
                            </w:p>
                            <w:p w:rsidR="00530630" w:rsidRPr="00C01F5A" w:rsidRDefault="00530630" w:rsidP="001B48C2">
                              <w:pPr>
                                <w:tabs>
                                  <w:tab w:val="left" w:pos="709"/>
                                </w:tabs>
                                <w:spacing w:after="0" w:line="240" w:lineRule="auto"/>
                                <w:ind w:left="-284" w:right="-221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C01F5A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 МПА СНГ РС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AutoShape 111"/>
                        <wps:cNvSpPr>
                          <a:spLocks noChangeArrowheads="1"/>
                        </wps:cNvSpPr>
                        <wps:spPr bwMode="auto">
                          <a:xfrm>
                            <a:off x="9041130" y="4328948"/>
                            <a:ext cx="1144905" cy="720965"/>
                          </a:xfrm>
                          <a:prstGeom prst="flowChartAlternateProcess">
                            <a:avLst/>
                          </a:prstGeom>
                          <a:gradFill rotWithShape="1">
                            <a:gsLst>
                              <a:gs pos="48000">
                                <a:schemeClr val="accent4">
                                  <a:lumMod val="40000"/>
                                  <a:lumOff val="60000"/>
                                </a:schemeClr>
                              </a:gs>
                              <a:gs pos="100000">
                                <a:schemeClr val="accent5">
                                  <a:lumMod val="60000"/>
                                  <a:lumOff val="40000"/>
                                  <a:gamma/>
                                  <a:tint val="0"/>
                                  <a:invGamma/>
                                </a:schemeClr>
                              </a:gs>
                            </a:gsLst>
                            <a:lin ang="5400000" scaled="1"/>
                          </a:gradFill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30630" w:rsidRPr="00C01F5A" w:rsidRDefault="00530630" w:rsidP="001B48C2">
                              <w:pPr>
                                <w:tabs>
                                  <w:tab w:val="left" w:pos="709"/>
                                </w:tabs>
                                <w:spacing w:before="120" w:after="0" w:line="240" w:lineRule="auto"/>
                                <w:ind w:left="-284" w:right="-221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C01F5A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РГ по пересмотру</w:t>
                              </w:r>
                            </w:p>
                            <w:p w:rsidR="00530630" w:rsidRPr="00C01F5A" w:rsidRDefault="00530630" w:rsidP="001B48C2">
                              <w:pPr>
                                <w:tabs>
                                  <w:tab w:val="left" w:pos="709"/>
                                </w:tabs>
                                <w:spacing w:after="0" w:line="240" w:lineRule="auto"/>
                                <w:ind w:left="-284" w:right="-221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C01F5A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EC4124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нормативных</w:t>
                              </w:r>
                            </w:p>
                            <w:p w:rsidR="00530630" w:rsidRPr="00C01F5A" w:rsidRDefault="00530630" w:rsidP="001B48C2">
                              <w:pPr>
                                <w:tabs>
                                  <w:tab w:val="left" w:pos="709"/>
                                </w:tabs>
                                <w:spacing w:after="0" w:line="240" w:lineRule="auto"/>
                                <w:ind w:left="-284" w:right="-221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C01F5A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документов </w:t>
                              </w:r>
                            </w:p>
                            <w:p w:rsidR="00530630" w:rsidRPr="00C01F5A" w:rsidRDefault="00530630" w:rsidP="001B48C2">
                              <w:pPr>
                                <w:tabs>
                                  <w:tab w:val="left" w:pos="709"/>
                                </w:tabs>
                                <w:spacing w:after="0" w:line="240" w:lineRule="auto"/>
                                <w:ind w:left="-284" w:right="-221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C01F5A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РС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AutoShape 63"/>
                        <wps:cNvCnPr/>
                        <wps:spPr bwMode="auto">
                          <a:xfrm flipH="1">
                            <a:off x="10186035" y="3948428"/>
                            <a:ext cx="204470" cy="635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71" name="Рисунок 71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1266485" y="3662919"/>
                            <a:ext cx="236625" cy="18643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2" name="AutoShape 39"/>
                        <wps:cNvCnPr>
                          <a:cxnSpLocks noChangeShapeType="1"/>
                        </wps:cNvCnPr>
                        <wps:spPr bwMode="auto">
                          <a:xfrm>
                            <a:off x="5743575" y="1536698"/>
                            <a:ext cx="635" cy="2012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AutoShape 39"/>
                        <wps:cNvCnPr>
                          <a:cxnSpLocks noChangeShapeType="1"/>
                        </wps:cNvCnPr>
                        <wps:spPr bwMode="auto">
                          <a:xfrm>
                            <a:off x="1868170" y="1502409"/>
                            <a:ext cx="635" cy="2012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AutoShape 94"/>
                        <wps:cNvSpPr>
                          <a:spLocks noChangeArrowheads="1"/>
                        </wps:cNvSpPr>
                        <wps:spPr bwMode="auto">
                          <a:xfrm>
                            <a:off x="9041130" y="5209538"/>
                            <a:ext cx="1128395" cy="538480"/>
                          </a:xfrm>
                          <a:prstGeom prst="flowChartAlternateProcess">
                            <a:avLst/>
                          </a:prstGeom>
                          <a:gradFill rotWithShape="1">
                            <a:gsLst>
                              <a:gs pos="28000">
                                <a:srgbClr val="FFFF00"/>
                              </a:gs>
                              <a:gs pos="100000">
                                <a:srgbClr val="4BACC6">
                                  <a:lumMod val="60000"/>
                                  <a:lumOff val="40000"/>
                                  <a:gamma/>
                                  <a:tint val="0"/>
                                  <a:invGamma/>
                                </a:srgbClr>
                              </a:gs>
                            </a:gsLst>
                            <a:lin ang="5400000" scaled="1"/>
                          </a:gradFill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30630" w:rsidRDefault="00530630" w:rsidP="00EC5B6F">
                              <w:pPr>
                                <w:pStyle w:val="a7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Ревизионная комиссия РС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AutoShape 94"/>
                        <wps:cNvSpPr>
                          <a:spLocks noChangeArrowheads="1"/>
                        </wps:cNvSpPr>
                        <wps:spPr bwMode="auto">
                          <a:xfrm>
                            <a:off x="9016365" y="6015409"/>
                            <a:ext cx="1166495" cy="462225"/>
                          </a:xfrm>
                          <a:prstGeom prst="flowChartAlternateProcess">
                            <a:avLst/>
                          </a:prstGeom>
                          <a:gradFill rotWithShape="1">
                            <a:gsLst>
                              <a:gs pos="47000">
                                <a:schemeClr val="accent4">
                                  <a:lumMod val="40000"/>
                                  <a:lumOff val="60000"/>
                                </a:schemeClr>
                              </a:gs>
                              <a:gs pos="100000">
                                <a:srgbClr val="4BACC6">
                                  <a:lumMod val="60000"/>
                                  <a:lumOff val="40000"/>
                                  <a:gamma/>
                                  <a:tint val="0"/>
                                  <a:invGamma/>
                                </a:srgbClr>
                              </a:gs>
                            </a:gsLst>
                            <a:lin ang="5400000" scaled="1"/>
                          </a:gradFill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30630" w:rsidRDefault="00530630" w:rsidP="00356373">
                              <w:pPr>
                                <w:pStyle w:val="a7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РГ по ИМ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AutoShape 64"/>
                        <wps:cNvCnPr>
                          <a:cxnSpLocks noChangeShapeType="1"/>
                        </wps:cNvCnPr>
                        <wps:spPr bwMode="auto">
                          <a:xfrm flipH="1">
                            <a:off x="10195560" y="5447959"/>
                            <a:ext cx="200660" cy="635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Прямая соединительная линия 9"/>
                        <wps:cNvCnPr/>
                        <wps:spPr>
                          <a:xfrm>
                            <a:off x="10356850" y="1520824"/>
                            <a:ext cx="39370" cy="4702813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AutoShape 64"/>
                        <wps:cNvCnPr>
                          <a:cxnSpLocks noChangeShapeType="1"/>
                        </wps:cNvCnPr>
                        <wps:spPr bwMode="auto">
                          <a:xfrm flipH="1">
                            <a:off x="10200640" y="6223002"/>
                            <a:ext cx="200660" cy="635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Скругленный прямоугольник 5"/>
                        <wps:cNvSpPr/>
                        <wps:spPr>
                          <a:xfrm>
                            <a:off x="2619375" y="1722118"/>
                            <a:ext cx="1084580" cy="744220"/>
                          </a:xfrm>
                          <a:prstGeom prst="round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2">
                                  <a:lumMod val="75000"/>
                                </a:schemeClr>
                              </a:gs>
                              <a:gs pos="50000">
                                <a:schemeClr val="accent2">
                                  <a:lumMod val="60000"/>
                                  <a:lumOff val="4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5400000" scaled="1"/>
                            <a:tileRect/>
                          </a:gra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E13BE" w:rsidRPr="00CE13BE" w:rsidRDefault="00CE13BE" w:rsidP="00CE13BE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 w:rsidRPr="00CE13BE"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Совет операторов</w:t>
                              </w:r>
                              <w:r w:rsidRPr="00CE13BE">
                                <w:rPr>
                                  <w:b/>
                                  <w:color w:val="000000" w:themeColor="text1"/>
                                </w:rPr>
                                <w:t xml:space="preserve"> </w:t>
                              </w:r>
                              <w:r w:rsidRPr="00CE13BE"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почтовой связи РС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Скругленный прямоугольник 12"/>
                        <wps:cNvSpPr/>
                        <wps:spPr>
                          <a:xfrm>
                            <a:off x="2619375" y="2543174"/>
                            <a:ext cx="1084580" cy="645159"/>
                          </a:xfrm>
                          <a:prstGeom prst="round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2">
                                  <a:lumMod val="40000"/>
                                  <a:lumOff val="60000"/>
                                </a:schemeClr>
                              </a:gs>
                              <a:gs pos="41000">
                                <a:schemeClr val="accent2">
                                  <a:lumMod val="75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5400000" scaled="1"/>
                            <a:tileRect/>
                          </a:gra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E13BE" w:rsidRPr="00CE13BE" w:rsidRDefault="00CE13BE" w:rsidP="00CE13BE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 w:rsidRPr="00CE13BE"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Комиссия РСС по почтовой</w:t>
                              </w:r>
                              <w:r w:rsidRPr="00CE13BE">
                                <w:rPr>
                                  <w:b/>
                                  <w:color w:val="000000" w:themeColor="text1"/>
                                </w:rPr>
                                <w:t xml:space="preserve"> </w:t>
                              </w:r>
                              <w:r w:rsidRPr="00CE13BE"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связ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Прямая соединительная линия 16"/>
                        <wps:cNvCnPr/>
                        <wps:spPr>
                          <a:xfrm>
                            <a:off x="2402840" y="2105025"/>
                            <a:ext cx="2095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Прямая соединительная линия 25"/>
                        <wps:cNvCnPr/>
                        <wps:spPr>
                          <a:xfrm>
                            <a:off x="2402840" y="2105025"/>
                            <a:ext cx="3157" cy="404240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Прямая соединительная линия 27"/>
                        <wps:cNvCnPr/>
                        <wps:spPr>
                          <a:xfrm>
                            <a:off x="2402840" y="2857500"/>
                            <a:ext cx="2000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Прямая соединительная линия 28"/>
                        <wps:cNvCnPr/>
                        <wps:spPr>
                          <a:xfrm>
                            <a:off x="2390775" y="6139177"/>
                            <a:ext cx="22098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Скругленный прямоугольник 44"/>
                        <wps:cNvSpPr/>
                        <wps:spPr>
                          <a:xfrm>
                            <a:off x="1428750" y="1711959"/>
                            <a:ext cx="914400" cy="1476374"/>
                          </a:xfrm>
                          <a:prstGeom prst="round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tx2">
                                  <a:lumMod val="75000"/>
                                </a:schemeClr>
                              </a:gs>
                              <a:gs pos="50000">
                                <a:schemeClr val="accent5">
                                  <a:lumMod val="60000"/>
                                  <a:lumOff val="4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16200000" scaled="1"/>
                            <a:tileRect/>
                          </a:gra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E13BE" w:rsidRPr="001E33F5" w:rsidRDefault="00CE13BE" w:rsidP="00CE13B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1E33F5"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Комиссия РСС по инфокоммуникациям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Скругленный прямоугольник 60"/>
                        <wps:cNvSpPr/>
                        <wps:spPr>
                          <a:xfrm>
                            <a:off x="1428750" y="3439159"/>
                            <a:ext cx="914400" cy="732054"/>
                          </a:xfrm>
                          <a:prstGeom prst="round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tx2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16200000" scaled="1"/>
                            <a:tileRect/>
                          </a:gra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E33F5" w:rsidRPr="001E33F5" w:rsidRDefault="001E33F5" w:rsidP="001E33F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1E33F5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  <w:t>РГ РСС по стандартизаци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Прямая соединительная линия 65"/>
                        <wps:cNvCnPr/>
                        <wps:spPr>
                          <a:xfrm>
                            <a:off x="1266485" y="2493009"/>
                            <a:ext cx="16226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Прямая соединительная линия 76"/>
                        <wps:cNvCnPr/>
                        <wps:spPr>
                          <a:xfrm>
                            <a:off x="1266485" y="2493009"/>
                            <a:ext cx="0" cy="126839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Скругленный прямоугольник 79"/>
                        <wps:cNvSpPr/>
                        <wps:spPr>
                          <a:xfrm>
                            <a:off x="219074" y="1703703"/>
                            <a:ext cx="1000125" cy="1484629"/>
                          </a:xfrm>
                          <a:prstGeom prst="round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4">
                                  <a:lumMod val="75000"/>
                                </a:schemeClr>
                              </a:gs>
                              <a:gs pos="50000">
                                <a:schemeClr val="accent4">
                                  <a:lumMod val="60000"/>
                                  <a:lumOff val="4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16200000" scaled="1"/>
                            <a:tileRect/>
                          </a:gra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E33F5" w:rsidRPr="001E33F5" w:rsidRDefault="001E33F5" w:rsidP="001E33F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1E33F5"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СО ЭСИ РС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Скругленный прямоугольник 80"/>
                        <wps:cNvSpPr/>
                        <wps:spPr>
                          <a:xfrm>
                            <a:off x="219075" y="3451123"/>
                            <a:ext cx="1000125" cy="914400"/>
                          </a:xfrm>
                          <a:prstGeom prst="round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4">
                                  <a:lumMod val="60000"/>
                                  <a:lumOff val="40000"/>
                                </a:schemeClr>
                              </a:gs>
                              <a:gs pos="24000">
                                <a:schemeClr val="accent4">
                                  <a:lumMod val="75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16200000" scaled="1"/>
                            <a:tileRect/>
                          </a:gra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E33F5" w:rsidRPr="001E33F5" w:rsidRDefault="001E33F5" w:rsidP="001E33F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1E33F5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РГ по спутниковым технологиям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Скругленный прямоугольник 81"/>
                        <wps:cNvSpPr/>
                        <wps:spPr>
                          <a:xfrm>
                            <a:off x="219075" y="4448413"/>
                            <a:ext cx="1000125" cy="1247537"/>
                          </a:xfrm>
                          <a:prstGeom prst="round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4">
                                  <a:lumMod val="60000"/>
                                  <a:lumOff val="40000"/>
                                </a:schemeClr>
                              </a:gs>
                              <a:gs pos="13000">
                                <a:schemeClr val="accent4">
                                  <a:lumMod val="75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18900000" scaled="1"/>
                            <a:tileRect/>
                          </a:gra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E33F5" w:rsidRPr="001E33F5" w:rsidRDefault="001E33F5" w:rsidP="001E33F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1E33F5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  <w:t>РГ по развитию ,управлению и</w:t>
                              </w:r>
                              <w:r w:rsidRPr="001E33F5"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r w:rsidRPr="001E33F5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  <w:t>эксплуатации сетей связ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Прямая соединительная линия 82"/>
                        <wps:cNvCnPr/>
                        <wps:spPr>
                          <a:xfrm>
                            <a:off x="19050" y="2493009"/>
                            <a:ext cx="200025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Прямая соединительная линия 83"/>
                        <wps:cNvCnPr/>
                        <wps:spPr>
                          <a:xfrm>
                            <a:off x="19050" y="2504439"/>
                            <a:ext cx="0" cy="2545474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84" name="Рисунок 84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9050" y="3849352"/>
                            <a:ext cx="292633" cy="15851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63" o:spid="_x0000_s1027" editas="canvas" style="position:absolute;margin-left:-49.95pt;margin-top:-44.4pt;width:828.75pt;height:580.5pt;z-index:-251657216" coordsize="105251,737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105251;height:73723;visibility:visible;mso-wrap-style:square" filled="t" stroked="t" strokeweight="2.5pt">
                  <v:fill o:detectmouseclick="t"/>
                  <v:stroke linestyle="thinThin"/>
                  <v:path o:connecttype="none"/>
                </v:shape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90" o:spid="_x0000_s1029" type="#_x0000_t176" style="position:absolute;left:65538;top:17310;width:10611;height:146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yl5cMA&#10;AADaAAAADwAAAGRycy9kb3ducmV2LnhtbESP0WrCQBRE3wv+w3KFvtVNJISQukoRRCn2wegHXLO3&#10;m9Ds3ZBdNfl7t1Do4zAzZ5jVZrSduNPgW8cK0kUCgrh2umWj4HLevRUgfEDW2DkmBRN52KxnLyss&#10;tXvwie5VMCJC2JeooAmhL6X0dUMW/cL1xNH7doPFEOVgpB7wEeG2k8skyaXFluNCgz1tG6p/qptV&#10;8LlN88oUN3PKjl/71NbZRNeDUq/z8eMdRKAx/If/2getYAm/V+INkO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dyl5cMAAADaAAAADwAAAAAAAAAAAAAAAACYAgAAZHJzL2Rv&#10;d25yZXYueG1sUEsFBgAAAAAEAAQA9QAAAIgDAAAAAA==&#10;" fillcolor="#e5b8b7 [1301]" strokeweight="3pt">
                  <v:fill color2="#92cddc [1944]" rotate="t" focus="100%" type="gradient"/>
                  <v:stroke linestyle="thinThin"/>
                  <v:textbox>
                    <w:txbxContent>
                      <w:p w:rsidR="00530630" w:rsidRPr="008843D7" w:rsidRDefault="00530630" w:rsidP="001B48C2">
                        <w:pPr>
                          <w:spacing w:after="0"/>
                          <w:ind w:left="-284" w:right="-220"/>
                          <w:jc w:val="center"/>
                          <w:rPr>
                            <w:rFonts w:ascii="Times New Roman" w:hAnsi="Times New Roman" w:cs="Times New Roman"/>
                            <w:b/>
                            <w:sz w:val="17"/>
                            <w:szCs w:val="17"/>
                          </w:rPr>
                        </w:pPr>
                        <w:r w:rsidRPr="008843D7">
                          <w:rPr>
                            <w:rFonts w:ascii="Times New Roman" w:hAnsi="Times New Roman" w:cs="Times New Roman"/>
                            <w:b/>
                            <w:sz w:val="17"/>
                            <w:szCs w:val="17"/>
                          </w:rPr>
                          <w:t xml:space="preserve">Комиссия РСС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17"/>
                            <w:szCs w:val="17"/>
                          </w:rPr>
                          <w:br/>
                        </w:r>
                        <w:r w:rsidRPr="008843D7">
                          <w:rPr>
                            <w:rFonts w:ascii="Times New Roman" w:hAnsi="Times New Roman" w:cs="Times New Roman"/>
                            <w:b/>
                            <w:sz w:val="17"/>
                            <w:szCs w:val="17"/>
                          </w:rPr>
                          <w:t>по координации международного сотрудничества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15" o:spid="_x0000_s1030" type="#_x0000_t32" style="position:absolute;left:5911;top:33166;width:91117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uA9MUAAADaAAAADwAAAGRycy9kb3ducmV2LnhtbESPT2sCMRTE74LfIbxCbzVpKyKrUVRQ&#10;pNCDWqjenpu3f3Dzst2kuvbTG6HgcZiZ3zDjaWsrcabGl441vPYUCOLUmZJzDV+75csQhA/IBivH&#10;pOFKHqaTbmeMiXEX3tB5G3IRIewT1FCEUCdS+rQgi77nauLoZa6xGKJscmkavES4reSbUgNpseS4&#10;UGBNi4LS0/bXavjrr36Ox8P+U2Wbj2+fZWo9n5+0fn5qZyMQgdrwCP+310bDO9yvxBsgJ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YuA9MUAAADaAAAADwAAAAAAAAAA&#10;AAAAAAChAgAAZHJzL2Rvd25yZXYueG1sUEsFBgAAAAAEAAQA+QAAAJMDAAAAAA==&#10;" strokecolor="#7f7f7f [1612]">
                  <v:stroke dashstyle="1 1" endcap="round"/>
                </v:shape>
                <v:shapetype id="_x0000_t70" coordsize="21600,21600" o:spt="70" adj="5400,4320" path="m10800,l21600@0@3@0@3@2,21600@2,10800,21600,0@2@1@2@1@0,0@0xe">
                  <v:stroke joinstyle="miter"/>
                  <v:formulas>
                    <v:f eqn="val #1"/>
                    <v:f eqn="val #0"/>
                    <v:f eqn="sum 21600 0 #1"/>
                    <v:f eqn="sum 21600 0 #0"/>
                    <v:f eqn="prod #1 #0 10800"/>
                    <v:f eqn="sum #1 0 @4"/>
                    <v:f eqn="sum 21600 0 @5"/>
                  </v:formulas>
                  <v:path o:connecttype="custom" o:connectlocs="10800,0;0,@0;@1,10800;0,@2;10800,21600;21600,@2;@3,10800;21600,@0" o:connectangles="270,180,180,180,90,0,0,0" textboxrect="@1,@5,@3,@6"/>
                  <v:handles>
                    <v:h position="#0,#1" xrange="0,10800" yrange="0,10800"/>
                  </v:handles>
                </v:shapetype>
                <v:shape id="AutoShape 4" o:spid="_x0000_s1031" type="#_x0000_t70" style="position:absolute;left:46488;top:5873;width:10230;height:93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iXlL8A&#10;AADaAAAADwAAAGRycy9kb3ducmV2LnhtbESPzYoCMRCE7wu+Q2jB25pRRJbRKCIIiiL4d2+SdjI6&#10;6QyTqOPbm4WFPRZV9RU1nbeuEk9qQulZwaCfgSDW3pRcKDifVt8/IEJENlh5JgVvCjCfdb6mmBv/&#10;4gM9j7EQCcIhRwU2xjqXMmhLDkPf18TJu/rGYUyyKaRp8JXgrpLDLBtLhyWnBYs1LS3p+/HhFKz3&#10;l3A73BxfWq93Vm/9exNGSvW67WICIlIb/8N/7bVRMILfK+kGyNk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iJeUvwAAANoAAAAPAAAAAAAAAAAAAAAAAJgCAABkcnMvZG93bnJl&#10;di54bWxQSwUGAAAAAAQABAD1AAAAhAMAAAAA&#10;" fillcolor="black [3213]">
                  <v:fill color2="yellow" rotate="t" focusposition=".5,.5" focussize="" focus="100%" type="gradientRadial">
                    <o:fill v:ext="view" type="gradientCenter"/>
                  </v:fill>
                </v:shape>
                <v:shape id="Text Box 28" o:spid="_x0000_s1032" type="#_x0000_t202" style="position:absolute;left:81749;top:64776;width:21819;height:7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Lu8IA&#10;AADaAAAADwAAAGRycy9kb3ducmV2LnhtbESP3YrCMBSE7wXfIZwFb8SmylrdrlFWQfHWnwc4bY5t&#10;2eakNFlb394sCF4OM/MNs9r0phZ3al1lWcE0ikEQ51ZXXCi4XvaTJQjnkTXWlknBgxxs1sPBClNt&#10;Oz7R/ewLESDsUlRQet+kUrq8JIMusg1x8G62NeiDbAupW+wC3NRyFseJNFhxWCixoV1J+e/5zyi4&#10;Hbvx/KvLDv66OH0mW6wWmX0oNfrof75BeOr9O/xqH7WCBP6vhBs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wu7wgAAANoAAAAPAAAAAAAAAAAAAAAAAJgCAABkcnMvZG93&#10;bnJldi54bWxQSwUGAAAAAAQABAD1AAAAhwMAAAAA&#10;" stroked="f">
                  <v:textbox>
                    <w:txbxContent>
                      <w:p w:rsidR="00530630" w:rsidRPr="008843D7" w:rsidRDefault="00530630" w:rsidP="00A079D4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sz w:val="16"/>
                            <w:szCs w:val="16"/>
                            <w:u w:val="single"/>
                          </w:rPr>
                        </w:pPr>
                        <w:r w:rsidRPr="008843D7">
                          <w:rPr>
                            <w:rFonts w:ascii="Times New Roman" w:hAnsi="Times New Roman" w:cs="Times New Roman"/>
                            <w:sz w:val="16"/>
                            <w:szCs w:val="16"/>
                            <w:u w:val="single"/>
                          </w:rPr>
                          <w:t>Сокращения:</w:t>
                        </w:r>
                      </w:p>
                      <w:p w:rsidR="00530630" w:rsidRDefault="00530630" w:rsidP="00A079D4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СО ЭСИ – совет операторов электросвязи и инфокоммуникаций</w:t>
                        </w:r>
                      </w:p>
                      <w:p w:rsidR="00530630" w:rsidRPr="008843D7" w:rsidRDefault="00530630" w:rsidP="00A079D4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8843D7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РГ – Рабочая группа</w:t>
                        </w:r>
                      </w:p>
                      <w:p w:rsidR="00530630" w:rsidRPr="008843D7" w:rsidRDefault="00530630" w:rsidP="00A079D4">
                        <w:pPr>
                          <w:spacing w:after="0"/>
                          <w:jc w:val="right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8843D7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РГВУ – Рабочая группа высокого уровня</w:t>
                        </w:r>
                      </w:p>
                    </w:txbxContent>
                  </v:textbox>
                </v:shape>
                <v:shape id="AutoShape 33" o:spid="_x0000_s1033" type="#_x0000_t32" style="position:absolute;left:31242;top:5873;width:41427;height: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08Upb8AAADaAAAADwAAAGRycy9kb3ducmV2LnhtbESPQYvCMBSE7wv+h/AEb2uqiJZuUxFB&#10;8FqVPT+aZ1u2ealNauO/NwsLexxm5hsm3wfTiScNrrWsYLVMQBBXVrdcK7hdT58pCOeRNXaWScGL&#10;HOyL2UeOmbYTl/S8+FpECLsMFTTe95mUrmrIoFvanjh6dzsY9FEOtdQDThFuOrlOkq002HJcaLCn&#10;Y0PVz2U0CsryUX+PLkyH9B52m5vemGQ8K7WYh8MXCE/B/4f/2metYAe/V+INkM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08Upb8AAADaAAAADwAAAAAAAAAAAAAAAACh&#10;AgAAZHJzL2Rvd25yZXYueG1sUEsFBgAAAAAEAAQA+QAAAI0DAAAAAA==&#10;" strokeweight="1.25pt"/>
                <v:shape id="AutoShape 34" o:spid="_x0000_s1034" type="#_x0000_t32" style="position:absolute;left:2190;top:15220;width:8921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UdnLsAAADaAAAADwAAAGRycy9kb3ducmV2LnhtbERPuwrCMBTdBf8hXMHNpiqIVKOoILg4&#10;+FjcLs21KTY3tYm1/r0ZBMfDeS/Xna1ES40vHSsYJykI4tzpkgsF18t+NAfhA7LGyjEp+JCH9arf&#10;W2Km3ZtP1J5DIWII+wwVmBDqTEqfG7LoE1cTR+7uGoshwqaQusF3DLeVnKTpTFosOTYYrGlnKH+c&#10;X1aBrbV9Hp3Rt0c5rbZ0uG+2aavUcNBtFiACdeEv/rkPWkHcGq/EGyBXX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3JR2cuwAAANoAAAAPAAAAAAAAAAAAAAAAAKECAABk&#10;cnMvZG93bnJldi54bWxQSwUGAAAAAAQABAD5AAAAiQMAAAAA&#10;" strokeweight="1.5pt"/>
                <v:shape id="AutoShape 36" o:spid="_x0000_s1035" type="#_x0000_t32" style="position:absolute;left:31813;top:15106;width:6;height:20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wHoecUAAADbAAAADwAAAGRycy9kb3ducmV2LnhtbESPQWvCQBCF74L/YRmhN93YQ9HUVUqh&#10;pSgeNCW0tyE7TUKzs2F31eivdw6F3mZ4b977ZrUZXKfOFGLr2cB8loEirrxtuTbwWbxNF6BiQrbY&#10;eSYDV4qwWY9HK8ytv/CBzsdUKwnhmKOBJqU+1zpWDTmMM98Ti/bjg8Mka6i1DXiRcNfpxyx70g5b&#10;loYGe3ptqPo9npyBr93yVF7LPW3L+XL7jcHFW/FuzMNkeHkGlWhI/+a/6w8r+EIvv8gAen0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wHoecUAAADbAAAADwAAAAAAAAAA&#10;AAAAAAChAgAAZHJzL2Rvd25yZXYueG1sUEsFBgAAAAAEAAQA+QAAAJMDAAAAAA==&#10;">
                  <v:stroke endarrow="block"/>
                </v:shape>
                <v:shape id="AutoShape 37" o:spid="_x0000_s1036" type="#_x0000_t32" style="position:absolute;left:44113;top:15100;width:6;height:20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1N4sIAAADbAAAADwAAAGRycy9kb3ducmV2LnhtbERPTWvCQBC9C/0PyxR60016KDW6BhFa&#10;itJDVYLehuw0Cc3Oht2NRn99VxC8zeN9zjwfTCtO5HxjWUE6SUAQl1Y3XCnY7z7G7yB8QNbYWiYF&#10;F/KQL55Gc8y0PfMPnbahEjGEfYYK6hC6TEpf1mTQT2xHHLlf6wyGCF0ltcNzDDetfE2SN2mw4dhQ&#10;Y0ermsq/bW8UHDbTvrgU37Qu0un6iM746+5TqZfnYTkDEWgID/Hd/aXj/BRuv8QD5O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E1N4sIAAADbAAAADwAAAAAAAAAAAAAA&#10;AAChAgAAZHJzL2Rvd25yZXYueG1sUEsFBgAAAAAEAAQA+QAAAJADAAAAAA==&#10;">
                  <v:stroke endarrow="block"/>
                </v:shape>
                <v:shape id="AutoShape 39" o:spid="_x0000_s1037" type="#_x0000_t32" style="position:absolute;left:83648;top:15366;width:6;height:20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N2DsIAAADbAAAADwAAAGRycy9kb3ducmV2LnhtbERPTYvCMBC9C/6HMII3TV1B1moUEVZE&#10;8bC6lPU2NLNt2WZSkqjVX2+Ehb3N433OfNmaWlzJ+cqygtEwAUGcW11xoeDr9DF4B+EDssbaMim4&#10;k4flotuZY6rtjT/pegyFiCHsU1RQhtCkUvq8JIN+aBviyP1YZzBE6AqpHd5iuKnlW5JMpMGKY0OJ&#10;Da1Lyn+PF6Pgez+9ZPfsQLtsNN2d0Rn/OG2U6vfa1QxEoDb8i//cWx3nj+H1Sz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9N2DsIAAADbAAAADwAAAAAAAAAAAAAA&#10;AAChAgAAZHJzL2Rvd25yZXYueG1sUEsFBgAAAAAEAAQA+QAAAJADAAAAAA==&#10;">
                  <v:stroke endarrow="block"/>
                </v:shape>
                <v:shape id="AutoShape 40" o:spid="_x0000_s1038" type="#_x0000_t32" style="position:absolute;left:70846;top:15024;width:7;height:209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EWWMAAAADbAAAADwAAAGRycy9kb3ducmV2LnhtbERPS2vCQBC+C/0Pywi96UapRaJraAMF&#10;6aX4gPY4ZMdkaXY2ZNds/PddQehtPr7nbIvRtmKg3hvHChbzDARx5bThWsH59DFbg/ABWWPrmBTc&#10;yEOxe5psMdcu8oGGY6hFCmGfo4ImhC6X0lcNWfRz1xEn7uJ6iyHBvpa6x5jCbSuXWfYqLRpODQ12&#10;VDZU/R6vVoGJX2bo9mV8//z+8TqSua2cUep5Or5tQAQaw7/44d7rNP8F7r+kA+Tu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hBFljAAAAA2wAAAA8AAAAAAAAAAAAAAAAA&#10;oQIAAGRycy9kb3ducmV2LnhtbFBLBQYAAAAABAAEAPkAAACOAwAAAAA=&#10;">
                  <v:stroke endarrow="block"/>
                </v:shape>
                <v:shape id="AutoShape 42" o:spid="_x0000_s1039" type="#_x0000_t32" style="position:absolute;left:96323;top:15366;width:6;height:20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3ZL4cIAAADbAAAADwAAAGRycy9kb3ducmV2LnhtbERPTYvCMBC9C/6HMII3TV1Q1moUEVZE&#10;8bC6lPU2NLNt2WZSkqjVX2+Ehb3N433OfNmaWlzJ+cqygtEwAUGcW11xoeDr9DF4B+EDssbaMim4&#10;k4flotuZY6rtjT/pegyFiCHsU1RQhtCkUvq8JIN+aBviyP1YZzBE6AqpHd5iuKnlW5JMpMGKY0OJ&#10;Da1Lyn+PF6Pgez+9ZPfsQLtsNN2d0Rn/OG2U6vfa1QxEoDb8i//cWx3nj+H1Sz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3ZL4cIAAADbAAAADwAAAAAAAAAAAAAA&#10;AAChAgAAZHJzL2Rvd25yZXYueG1sUEsFBgAAAAAEAAQA+QAAAJADAAAAAA==&#10;">
                  <v:stroke endarrow="block"/>
                </v:shape>
                <v:shape id="AutoShape 47" o:spid="_x0000_s1040" type="#_x0000_t32" style="position:absolute;left:190;top:50448;width:1905;height:5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wcXcIAAADbAAAADwAAAGRycy9kb3ducmV2LnhtbESPQWsCMRCF7wX/QxjBW80qWMrWKFUQ&#10;pBepFfQ4bKa7oZvJskk36793DoXeZnhv3vtmvR19qwbqowtsYDEvQBFXwTquDVy+Ds+voGJCttgG&#10;JgN3irDdTJ7WWNqQ+ZOGc6qVhHAs0UCTUldqHauGPMZ56IhF+w69xyRrX2vbY5Zw3+plUbxoj46l&#10;ocGO9g1VP+dfb8Dlkxu64z7vPq63aDO5+yo4Y2bT8f0NVKIx/Zv/ro9W8AVWfpEB9OY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QwcXcIAAADbAAAADwAAAAAAAAAAAAAA&#10;AAChAgAAZHJzL2Rvd25yZXYueG1sUEsFBgAAAAAEAAQA+QAAAJADAAAAAA==&#10;">
                  <v:stroke endarrow="block"/>
                </v:shape>
                <v:shape id="AutoShape 48" o:spid="_x0000_s1041" type="#_x0000_t32" style="position:absolute;left:37509;top:38207;width:1048;height: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tB5MIAAADbAAAADwAAAGRycy9kb3ducmV2LnhtbERPTWvCQBC9C/0PyxR60016KE10DaWg&#10;FKWHqgS9DdlpEpqdDburRn99VxC8zeN9zqwYTCdO5HxrWUE6SUAQV1a3XCvYbRfjdxA+IGvsLJOC&#10;C3ko5k+jGebanvmHTptQixjCPkcFTQh9LqWvGjLoJ7YnjtyvdQZDhK6W2uE5hptOvibJmzTYcmxo&#10;sKfPhqq/zdEo2K+zY3kpv2lVptnqgM7463ap1Mvz8DEFEWgID/Hd/aXj/Axuv8QD5P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jtB5MIAAADbAAAADwAAAAAAAAAAAAAA&#10;AAChAgAAZHJzL2Rvd25yZXYueG1sUEsFBgAAAAAEAAQA+QAAAJADAAAAAA==&#10;">
                  <v:stroke endarrow="block"/>
                </v:shape>
                <v:shape id="AutoShape 49" o:spid="_x0000_s1042" type="#_x0000_t32" style="position:absolute;left:37522;top:46069;width:1047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GHX8QAAADbAAAADwAAAGRycy9kb3ducmV2LnhtbESPQWvCQBSE74L/YXlCb2YTD6VGVymC&#10;pSg9VCXY2yP7moRm34bdVaO/visIHoeZ+YaZL3vTijM531hWkCUpCOLS6oYrBYf9evwGwgdkja1l&#10;UnAlD8vFcDDHXNsLf9N5FyoRIexzVFCH0OVS+rImgz6xHXH0fq0zGKJ0ldQOLxFuWjlJ01dpsOG4&#10;UGNHq5rKv93JKDhup6fiWnzRpsimmx90xt/2H0q9jPr3GYhAfXiGH+1PrWCSwf1L/AFy8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IYdfxAAAANsAAAAPAAAAAAAAAAAA&#10;AAAAAKECAABkcnMvZG93bnJldi54bWxQSwUGAAAAAAQABAD5AAAAkgMAAAAA&#10;">
                  <v:stroke endarrow="block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56" o:spid="_x0000_s1043" type="#_x0000_t34" style="position:absolute;left:51523;top:24818;width:190;height:12795;rotation:18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ghQcEAAADbAAAADwAAAGRycy9kb3ducmV2LnhtbESPT2vCQBTE74V+h+UJ3upGxaKpq9hC&#10;xR6T2Psj+/JHs29DdmPit3eFQo/DzPyG2e5H04gbda62rGA+i0AQ51bXXCo4Z99vaxDOI2tsLJOC&#10;OznY715fthhrO3BCt9SXIkDYxaig8r6NpXR5RQbdzLbEwStsZ9AH2ZVSdzgEuGnkIorepcGaw0KF&#10;LX1VlF/T3iigQ/GZbzZFtqLkaPqfX7zIHpWaTsbDBwhPo/8P/7VPWsFiCc8v4QfI3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WaCFBwQAAANsAAAAPAAAAAAAAAAAAAAAA&#10;AKECAABkcnMvZG93bnJldi54bWxQSwUGAAAAAAQABAD5AAAAjwMAAAAA&#10;" adj="-129600">
                  <v:stroke endarrow="block"/>
                </v:shape>
                <v:shape id="Text Box 58" o:spid="_x0000_s1044" type="#_x0000_t202" style="position:absolute;left:5911;top:10674;width:21984;height:3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/dC8QA&#10;AADbAAAADwAAAGRycy9kb3ducmV2LnhtbESPT2vCQBTE70K/w/IK3uomIlKiGymFgkg9aP9dH9mX&#10;bDT7Ns1uY/TTu0LB4zAzv2GWq8E2oqfO144VpJMEBHHhdM2Vgs+Pt6dnED4ga2wck4IzeVjlD6Ml&#10;ZtqdeEf9PlQiQthnqMCE0GZS+sKQRT9xLXH0StdZDFF2ldQdniLcNnKaJHNpsea4YLClV0PFcf9n&#10;FXz91uV3ejEb+Z4ejtve7Ybmxyg1fhxeFiACDeEe/m+vtYLpDG5f4g+Q+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3f3QvEAAAA2wAAAA8AAAAAAAAAAAAAAAAAmAIAAGRycy9k&#10;b3ducmV2LnhtbFBLBQYAAAAABAAEAPUAAACJAwAAAAA=&#10;" stroked="f">
                  <v:fill opacity="0"/>
                  <v:stroke dashstyle="dash"/>
                  <v:textbox>
                    <w:txbxContent>
                      <w:p w:rsidR="00530630" w:rsidRPr="008843D7" w:rsidRDefault="00530630" w:rsidP="001B48C2">
                        <w:pPr>
                          <w:spacing w:after="0"/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</w:pPr>
                        <w:r w:rsidRPr="008843D7"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</w:rPr>
                          <w:t>Рабочие органы РСС</w:t>
                        </w:r>
                      </w:p>
                    </w:txbxContent>
                  </v:textbox>
                </v:shape>
                <v:shape id="AutoShape 61" o:spid="_x0000_s1045" type="#_x0000_t32" style="position:absolute;left:77279;top:15208;width:2628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+N4774AAADbAAAADwAAAGRycy9kb3ducmV2LnhtbESPzQrCMBCE74LvEFbwpqkKItUoKghe&#10;PPhz8bY0a1NsNrWJtb69EQSPw8x8wyxWrS1FQ7UvHCsYDRMQxJnTBecKLufdYAbCB2SNpWNS8CYP&#10;q2W3s8BUuxcfqTmFXEQI+xQVmBCqVEqfGbLoh64ijt7N1RZDlHUudY2vCLelHCfJVFosOC4YrGhr&#10;KLufnlaBrbR9HJzR13sxKTe0v603SaNUv9eu5yACteEf/rX3WsF4Ct8v8QfI5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f43jvvgAAANsAAAAPAAAAAAAAAAAAAAAAAKEC&#10;AABkcnMvZG93bnJldi54bWxQSwUGAAAAAAQABAD5AAAAjAMAAAAA&#10;" strokeweight="1.5pt"/>
                <v:shape id="AutoShape 64" o:spid="_x0000_s1046" type="#_x0000_t32" style="position:absolute;left:101898;top:46862;width:2007;height: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5eMvsUAAADbAAAADwAAAGRycy9kb3ducmV2LnhtbESPzWrDMBCE74W+g9hCb7XcQEviRgml&#10;kDSQQ4njHHpbrI1lYq2MJf/k7aNCIcdh5pthluvJNmKgzteOFbwmKQji0umaKwXFcfMyB+EDssbG&#10;MSm4kof16vFhiZl2Ix9oyEMlYgn7DBWYENpMSl8asugT1xJH7+w6iyHKrpK6wzGW20bO0vRdWqw5&#10;Lhhs6ctQecl7q2C2Nz/5ttyOxaI/fLfm7XT8TTdKPT9Nnx8gAk3hHv6ndzpyC/j7En+AXN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5eMvsUAAADbAAAADwAAAAAAAAAA&#10;AAAAAAChAgAAZHJzL2Rvd25yZXYueG1sUEsFBgAAAAAEAAQA+QAAAJMDAAAAAA==&#10;" strokeweight="1.25pt">
                  <v:stroke endarrow="block"/>
                </v:shape>
                <v:shape id="AutoShape 84" o:spid="_x0000_s1047" type="#_x0000_t176" style="position:absolute;left:6083;top:2203;width:24968;height:7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xYmsIA&#10;AADbAAAADwAAAGRycy9kb3ducmV2LnhtbERPTUsDMRC9C/6HMAVvbbYKRdampYoFlQq1FcHbsBk3&#10;i5vJkozbbX99cyh4fLzv+XLwreoppiawgemkAEVcBdtwbeBzvx7fg0qCbLENTAaOlGC5uL6aY2nD&#10;gT+o30mtcginEg04ka7UOlWOPKZJ6Igz9xOiR8kw1tpGPORw3+rbophpjw3nBocdPTmqfnd/3oD0&#10;w3r1tv8++eNWXt83j/HZfUVjbkbD6gGU0CD/4ov7xRq4y+vzl/wD9OIM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rFiawgAAANsAAAAPAAAAAAAAAAAAAAAAAJgCAABkcnMvZG93&#10;bnJldi54bWxQSwUGAAAAAAQABAD1AAAAhwMAAAAA&#10;" fillcolor="#7bf775" strokeweight="3pt">
                  <v:fill color2="#c3fbc1" rotate="t" focus="100%" type="gradient"/>
                  <v:stroke linestyle="thinThin"/>
                  <v:textbox>
                    <w:txbxContent>
                      <w:p w:rsidR="00530630" w:rsidRPr="008843D7" w:rsidRDefault="00530630" w:rsidP="001B48C2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lang w:val="en-US"/>
                          </w:rPr>
                        </w:pPr>
                        <w:r w:rsidRPr="008843D7">
                          <w:rPr>
                            <w:rFonts w:ascii="Times New Roman" w:hAnsi="Times New Roman" w:cs="Times New Roman"/>
                            <w:b/>
                            <w:sz w:val="28"/>
                          </w:rPr>
                          <w:t>Совет глав</w:t>
                        </w:r>
                      </w:p>
                      <w:p w:rsidR="00530630" w:rsidRPr="008843D7" w:rsidRDefault="00530630" w:rsidP="001B48C2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</w:rPr>
                        </w:pPr>
                        <w:r w:rsidRPr="008843D7">
                          <w:rPr>
                            <w:rFonts w:ascii="Times New Roman" w:hAnsi="Times New Roman" w:cs="Times New Roman"/>
                            <w:b/>
                            <w:sz w:val="28"/>
                          </w:rPr>
                          <w:t>администраций связи РСС</w:t>
                        </w:r>
                      </w:p>
                    </w:txbxContent>
                  </v:textbox>
                </v:shape>
                <v:shape id="AutoShape 85" o:spid="_x0000_s1048" type="#_x0000_t176" style="position:absolute;left:72859;top:2203;width:24283;height:7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KT/cUA&#10;AADbAAAADwAAAGRycy9kb3ducmV2LnhtbESPQWvCQBSE74X+h+UVepG6iYKU6CqlKhQK2qbF8yP7&#10;zMZk34bsqqm/3hWEHoeZ+YaZLXrbiBN1vnKsIB0mIIgLpysuFfz+rF9eQfiArLFxTAr+yMNi/vgw&#10;w0y7M3/TKQ+liBD2GSowIbSZlL4wZNEPXUscvb3rLIYou1LqDs8Rbhs5SpKJtFhxXDDY0ruhos6P&#10;VgGtd/XkWI/Gq/SAg0/zddluLkulnp/6tymIQH34D9/bH1rBOIXbl/gD5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kpP9xQAAANsAAAAPAAAAAAAAAAAAAAAAAJgCAABkcnMv&#10;ZG93bnJldi54bWxQSwUGAAAAAAQABAD1AAAAigMAAAAA&#10;" fillcolor="#7bf775" strokeweight="3pt">
                  <v:fill color2="#c0fbbe" rotate="t" focus="100%" type="gradient"/>
                  <v:stroke linestyle="thinThin"/>
                  <v:textbox>
                    <w:txbxContent>
                      <w:p w:rsidR="00530630" w:rsidRPr="008843D7" w:rsidRDefault="00530630" w:rsidP="001B48C2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8843D7">
                          <w:rPr>
                            <w:rFonts w:ascii="Times New Roman" w:hAnsi="Times New Roman" w:cs="Times New Roman"/>
                            <w:b/>
                          </w:rPr>
                          <w:t>Координационный совет государств-участников СНГ</w:t>
                        </w: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br/>
                        </w:r>
                        <w:r w:rsidRPr="008843D7">
                          <w:rPr>
                            <w:rFonts w:ascii="Times New Roman" w:hAnsi="Times New Roman" w:cs="Times New Roman"/>
                            <w:b/>
                          </w:rPr>
                          <w:t xml:space="preserve"> по информатизации при РСС</w:t>
                        </w:r>
                      </w:p>
                      <w:p w:rsidR="00530630" w:rsidRDefault="00530630" w:rsidP="001B48C2"/>
                    </w:txbxContent>
                  </v:textbox>
                </v:shape>
                <v:shape id="AutoShape 86" o:spid="_x0000_s1049" type="#_x0000_t176" style="position:absolute;left:42849;top:7683;width:16282;height:56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9kgpcQA&#10;AADbAAAADwAAAGRycy9kb3ducmV2LnhtbESPQWvCQBSE7wX/w/IEb3WjgpXoKqKUeqnQxIu3R/aZ&#10;BLNvw+6qib++KxR6HGbmG2a16Uwj7uR8bVnBZJyAIC6srrlUcMo/3xcgfEDW2FgmBT152KwHbytM&#10;tX3wD92zUIoIYZ+igiqENpXSFxUZ9GPbEkfvYp3BEKUrpXb4iHDTyGmSzKXBmuNChS3tKiqu2c0o&#10;yCe7zPSL7mv+/Diev/t875J2r9Ro2G2XIAJ14T/81z5oBbMpvL7EH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ZIKXEAAAA2wAAAA8AAAAAAAAAAAAAAAAAmAIAAGRycy9k&#10;b3ducmV2LnhtbFBLBQYAAAAABAAEAPUAAACJAwAAAAA=&#10;" fillcolor="yellow" strokeweight="3pt">
                  <v:fill color2="#ffff8c" rotate="t" focus="100%" type="gradient"/>
                  <v:stroke linestyle="thinThin"/>
                  <v:textbox>
                    <w:txbxContent>
                      <w:p w:rsidR="00530630" w:rsidRPr="008843D7" w:rsidRDefault="00530630" w:rsidP="001B48C2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lang w:val="en-US"/>
                          </w:rPr>
                        </w:pPr>
                        <w:r w:rsidRPr="008843D7">
                          <w:rPr>
                            <w:rFonts w:ascii="Times New Roman" w:hAnsi="Times New Roman" w:cs="Times New Roman"/>
                            <w:b/>
                          </w:rPr>
                          <w:t>Исполнительный</w:t>
                        </w:r>
                      </w:p>
                      <w:p w:rsidR="00530630" w:rsidRPr="008843D7" w:rsidRDefault="00530630" w:rsidP="001B48C2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lang w:val="en-US"/>
                          </w:rPr>
                        </w:pPr>
                        <w:r w:rsidRPr="008843D7">
                          <w:rPr>
                            <w:rFonts w:ascii="Times New Roman" w:hAnsi="Times New Roman" w:cs="Times New Roman"/>
                            <w:b/>
                          </w:rPr>
                          <w:t>комитет РСС</w:t>
                        </w:r>
                      </w:p>
                      <w:p w:rsidR="00530630" w:rsidRPr="00E77AAD" w:rsidRDefault="00530630" w:rsidP="001B48C2">
                        <w:pPr>
                          <w:spacing w:after="0"/>
                          <w:rPr>
                            <w:b/>
                            <w:sz w:val="28"/>
                            <w:lang w:val="en-US"/>
                          </w:rPr>
                        </w:pPr>
                      </w:p>
                    </w:txbxContent>
                  </v:textbox>
                </v:shape>
                <v:shape id="AutoShape 89" o:spid="_x0000_s1050" type="#_x0000_t176" style="position:absolute;left:38735;top:17310;width:10763;height:146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1Di8IA&#10;AADbAAAADwAAAGRycy9kb3ducmV2LnhtbESP0YrCMBRE3wX/IVzBN02rRaRrlEUQRdwHqx9wbe6m&#10;ZZub0kStf28WFvZxmJkzzGrT20Y8qPO1YwXpNAFBXDpds1FwvewmSxA+IGtsHJOCF3nYrIeDFeba&#10;PflMjyIYESHsc1RQhdDmUvqyIot+6lri6H27zmKIsjNSd/iMcNvIWZIspMWa40KFLW0rKn+Ku1Vw&#10;3KaLwizv5pydvvapLbMX3Q5KjUf95weIQH34D/+1D1rBPIPfL/EHyP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DUOLwgAAANsAAAAPAAAAAAAAAAAAAAAAAJgCAABkcnMvZG93&#10;bnJldi54bWxQSwUGAAAAAAQABAD1AAAAhwMAAAAA&#10;" fillcolor="#e5b8b7 [1301]" strokeweight="3pt">
                  <v:fill color2="#92cddc [1944]" rotate="t" colors="0 #e6b9b8;9175f #e6b9b8" focus="100%" type="gradient"/>
                  <v:stroke linestyle="thinThin"/>
                  <v:textbox>
                    <w:txbxContent>
                      <w:p w:rsidR="00530630" w:rsidRPr="00E87509" w:rsidRDefault="00530630" w:rsidP="001B48C2">
                        <w:pPr>
                          <w:spacing w:after="0"/>
                          <w:ind w:left="-284" w:right="-320"/>
                          <w:jc w:val="center"/>
                          <w:rPr>
                            <w:rFonts w:ascii="Times New Roman" w:hAnsi="Times New Roman" w:cs="Times New Roman"/>
                            <w:b/>
                            <w:sz w:val="17"/>
                            <w:szCs w:val="17"/>
                          </w:rPr>
                        </w:pPr>
                        <w:r w:rsidRPr="008843D7">
                          <w:rPr>
                            <w:rFonts w:ascii="Times New Roman" w:hAnsi="Times New Roman" w:cs="Times New Roman"/>
                            <w:b/>
                            <w:sz w:val="17"/>
                            <w:szCs w:val="17"/>
                          </w:rPr>
                          <w:t xml:space="preserve">Комиссия РСС </w:t>
                        </w:r>
                      </w:p>
                      <w:p w:rsidR="00530630" w:rsidRPr="00E87509" w:rsidRDefault="00530630" w:rsidP="001B48C2">
                        <w:pPr>
                          <w:spacing w:after="0"/>
                          <w:ind w:left="-284" w:right="-320"/>
                          <w:jc w:val="center"/>
                          <w:rPr>
                            <w:rFonts w:ascii="Times New Roman" w:hAnsi="Times New Roman" w:cs="Times New Roman"/>
                            <w:b/>
                            <w:sz w:val="17"/>
                            <w:szCs w:val="17"/>
                          </w:rPr>
                        </w:pPr>
                        <w:r w:rsidRPr="008843D7">
                          <w:rPr>
                            <w:rFonts w:ascii="Times New Roman" w:hAnsi="Times New Roman" w:cs="Times New Roman"/>
                            <w:b/>
                            <w:sz w:val="17"/>
                            <w:szCs w:val="17"/>
                          </w:rPr>
                          <w:t xml:space="preserve">по регулированию использования радиочастотного спектра и </w:t>
                        </w:r>
                      </w:p>
                      <w:p w:rsidR="00530630" w:rsidRDefault="00530630" w:rsidP="001B48C2">
                        <w:pPr>
                          <w:spacing w:after="0"/>
                          <w:ind w:left="-284" w:right="-320"/>
                          <w:jc w:val="center"/>
                          <w:rPr>
                            <w:rFonts w:ascii="Times New Roman" w:hAnsi="Times New Roman" w:cs="Times New Roman"/>
                            <w:b/>
                            <w:sz w:val="17"/>
                            <w:szCs w:val="17"/>
                          </w:rPr>
                        </w:pPr>
                        <w:r w:rsidRPr="008843D7">
                          <w:rPr>
                            <w:rFonts w:ascii="Times New Roman" w:hAnsi="Times New Roman" w:cs="Times New Roman"/>
                            <w:b/>
                            <w:sz w:val="17"/>
                            <w:szCs w:val="17"/>
                          </w:rPr>
                          <w:t xml:space="preserve">спутниковых </w:t>
                        </w:r>
                      </w:p>
                      <w:p w:rsidR="00530630" w:rsidRPr="008843D7" w:rsidRDefault="00530630" w:rsidP="001B48C2">
                        <w:pPr>
                          <w:spacing w:after="0"/>
                          <w:ind w:left="-284" w:right="-320"/>
                          <w:jc w:val="center"/>
                          <w:rPr>
                            <w:rFonts w:ascii="Times New Roman" w:hAnsi="Times New Roman" w:cs="Times New Roman"/>
                            <w:b/>
                            <w:sz w:val="17"/>
                            <w:szCs w:val="17"/>
                          </w:rPr>
                        </w:pPr>
                        <w:r w:rsidRPr="008843D7">
                          <w:rPr>
                            <w:rFonts w:ascii="Times New Roman" w:hAnsi="Times New Roman" w:cs="Times New Roman"/>
                            <w:b/>
                            <w:sz w:val="17"/>
                            <w:szCs w:val="17"/>
                          </w:rPr>
                          <w:t>орбит</w:t>
                        </w:r>
                      </w:p>
                    </w:txbxContent>
                  </v:textbox>
                </v:shape>
                <v:shape id="AutoShape 92" o:spid="_x0000_s1051" type="#_x0000_t176" style="position:absolute;left:78327;top:17570;width:10655;height:146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HmEMMA&#10;AADbAAAADwAAAGRycy9kb3ducmV2LnhtbESP0YrCMBRE34X9h3AX9k3T7qpINcoiiCL6YPUDrs01&#10;LTY3pYla/94IC/s4zMwZZrbobC3u1PrKsYJ0kIAgLpyu2Cg4HVf9CQgfkDXWjknBkzws5h+9GWba&#10;PfhA9zwYESHsM1RQhtBkUvqiJIt+4Bri6F1cazFE2RqpW3xEuK3ld5KMpcWK40KJDS1LKq75zSrY&#10;LtNxbiY3cxju9uvUFsMnnTdKfX12v1MQgbrwH/5rb7SCnxG8v8QfIO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EHmEMMAAADbAAAADwAAAAAAAAAAAAAAAACYAgAAZHJzL2Rv&#10;d25yZXYueG1sUEsFBgAAAAAEAAQA9QAAAIgDAAAAAA==&#10;" fillcolor="#e5b8b7 [1301]" strokeweight="3pt">
                  <v:fill color2="#92cddc [1944]" rotate="t" focus="100%" type="gradient"/>
                  <v:stroke linestyle="thinThin"/>
                  <v:textbox>
                    <w:txbxContent>
                      <w:p w:rsidR="00530630" w:rsidRPr="00EC5B6F" w:rsidRDefault="00530630" w:rsidP="00EC5B6F">
                        <w:pPr>
                          <w:spacing w:after="0"/>
                          <w:ind w:left="-284" w:right="-220"/>
                          <w:jc w:val="center"/>
                          <w:rPr>
                            <w:rFonts w:ascii="Times New Roman" w:hAnsi="Times New Roman" w:cs="Times New Roman"/>
                            <w:b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17"/>
                            <w:szCs w:val="17"/>
                          </w:rPr>
                          <w:t>Рабочая группа</w:t>
                        </w:r>
                      </w:p>
                      <w:p w:rsidR="00530630" w:rsidRDefault="00530630" w:rsidP="00EC5B6F">
                        <w:pPr>
                          <w:spacing w:after="0"/>
                          <w:ind w:left="-284" w:right="-220"/>
                          <w:jc w:val="center"/>
                          <w:rPr>
                            <w:rFonts w:ascii="Times New Roman" w:hAnsi="Times New Roman" w:cs="Times New Roman"/>
                            <w:b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17"/>
                            <w:szCs w:val="17"/>
                          </w:rPr>
                          <w:t xml:space="preserve">высокого уровня </w:t>
                        </w:r>
                      </w:p>
                      <w:p w:rsidR="00530630" w:rsidRPr="008843D7" w:rsidRDefault="00530630" w:rsidP="00EC5B6F">
                        <w:pPr>
                          <w:spacing w:after="0"/>
                          <w:ind w:left="-284" w:right="-220"/>
                          <w:jc w:val="center"/>
                          <w:rPr>
                            <w:rFonts w:ascii="Times New Roman" w:hAnsi="Times New Roman" w:cs="Times New Roman"/>
                            <w:b/>
                            <w:sz w:val="17"/>
                            <w:szCs w:val="17"/>
                          </w:rPr>
                        </w:pPr>
                        <w:r w:rsidRPr="00EC5B6F">
                          <w:rPr>
                            <w:rFonts w:ascii="Times New Roman" w:hAnsi="Times New Roman" w:cs="Times New Roman"/>
                            <w:b/>
                            <w:sz w:val="17"/>
                            <w:szCs w:val="17"/>
                          </w:rPr>
                          <w:t>по развитию информационного общества</w:t>
                        </w:r>
                      </w:p>
                    </w:txbxContent>
                  </v:textbox>
                </v:shape>
                <v:shape id="AutoShape 93" o:spid="_x0000_s1052" type="#_x0000_t176" style="position:absolute;left:51713;top:17221;width:11519;height:146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N4Z8IA&#10;AADbAAAADwAAAGRycy9kb3ducmV2LnhtbESP0YrCMBRE3xf8h3AF39a0qxSpRhFhUcR9sPoB1+aa&#10;Fpub0kStf28WFvZxmJkzzGLV20Y8qPO1YwXpOAFBXDpds1FwPn1/zkD4gKyxcUwKXuRhtRx8LDDX&#10;7slHehTBiAhhn6OCKoQ2l9KXFVn0Y9cSR+/qOoshys5I3eEzwm0jv5IkkxZrjgsVtrSpqLwVd6tg&#10;v0mzwszu5jg9/GxTW05fdNkpNRr26zmIQH34D/+1d1rBJIPfL/EHyO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k3hnwgAAANsAAAAPAAAAAAAAAAAAAAAAAJgCAABkcnMvZG93&#10;bnJldi54bWxQSwUGAAAAAAQABAD1AAAAhwMAAAAA&#10;" fillcolor="#e5b8b7 [1301]" strokeweight="3pt">
                  <v:fill color2="#92cddc [1944]" rotate="t" focus="100%" type="gradient"/>
                  <v:stroke linestyle="thinThin"/>
                  <v:textbox>
                    <w:txbxContent>
                      <w:p w:rsidR="00530630" w:rsidRPr="00E87509" w:rsidRDefault="00530630" w:rsidP="001B48C2">
                        <w:pPr>
                          <w:spacing w:after="0"/>
                          <w:ind w:left="-284" w:right="-340"/>
                          <w:jc w:val="center"/>
                          <w:rPr>
                            <w:rFonts w:ascii="Times New Roman" w:hAnsi="Times New Roman" w:cs="Times New Roman"/>
                            <w:b/>
                            <w:sz w:val="17"/>
                            <w:szCs w:val="17"/>
                          </w:rPr>
                        </w:pPr>
                        <w:r w:rsidRPr="008843D7">
                          <w:rPr>
                            <w:rFonts w:ascii="Times New Roman" w:hAnsi="Times New Roman" w:cs="Times New Roman"/>
                            <w:b/>
                            <w:sz w:val="17"/>
                            <w:szCs w:val="17"/>
                          </w:rPr>
                          <w:t xml:space="preserve">Комиссия РСС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17"/>
                            <w:szCs w:val="17"/>
                          </w:rPr>
                          <w:br/>
                        </w:r>
                        <w:r w:rsidRPr="008843D7">
                          <w:rPr>
                            <w:rFonts w:ascii="Times New Roman" w:hAnsi="Times New Roman" w:cs="Times New Roman"/>
                            <w:b/>
                            <w:sz w:val="17"/>
                            <w:szCs w:val="17"/>
                          </w:rPr>
                          <w:t>по экономике инфокоммуникаций</w:t>
                        </w:r>
                      </w:p>
                      <w:p w:rsidR="00530630" w:rsidRPr="007D68A9" w:rsidRDefault="00530630" w:rsidP="001B48C2">
                        <w:pPr>
                          <w:spacing w:after="0"/>
                          <w:ind w:left="-284" w:right="-340"/>
                          <w:jc w:val="center"/>
                          <w:rPr>
                            <w:rFonts w:ascii="Times New Roman" w:hAnsi="Times New Roman" w:cs="Times New Roman"/>
                            <w:b/>
                            <w:sz w:val="17"/>
                            <w:szCs w:val="17"/>
                          </w:rPr>
                        </w:pPr>
                        <w:r w:rsidRPr="008843D7">
                          <w:rPr>
                            <w:rFonts w:ascii="Times New Roman" w:hAnsi="Times New Roman" w:cs="Times New Roman"/>
                            <w:b/>
                            <w:sz w:val="17"/>
                            <w:szCs w:val="17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AutoShape 95" o:spid="_x0000_s1053" type="#_x0000_t176" style="position:absolute;left:91020;top:17570;width:10618;height:146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qVb8QA&#10;AADbAAAADwAAAGRycy9kb3ducmV2LnhtbESPQWvCQBSE70L/w/IK3nTTKlaiqxSpIOgl1laPj+wz&#10;CWbfhuxqor/eFQSPw8x8w0znrSnFhWpXWFbw0Y9AEKdWF5wp2P0ue2MQziNrLC2Tgis5mM/eOlOM&#10;tW04ocvWZyJA2MWoIPe+iqV0aU4GXd9WxME72tqgD7LOpK6xCXBTys8oGkmDBYeFHCta5JSetmej&#10;YHhMxrvb4trs/w6b9c/qX7eJ10p139vvCQhPrX+Fn+2VVjD4gseX8APk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alW/EAAAA2wAAAA8AAAAAAAAAAAAAAAAAmAIAAGRycy9k&#10;b3ducmV2LnhtbFBLBQYAAAAABAAEAPUAAACJAwAAAAA=&#10;" fillcolor="#f69" strokeweight="3pt">
                  <v:fill color2="#b2a1c7 [1943]" rotate="t" colors="0 #f69;38666f #f69" focus="100%" type="gradient"/>
                  <v:stroke linestyle="thinThin"/>
                  <v:textbox>
                    <w:txbxContent>
                      <w:p w:rsidR="00530630" w:rsidRPr="00E87509" w:rsidRDefault="00530630" w:rsidP="001B48C2">
                        <w:pPr>
                          <w:spacing w:after="0"/>
                          <w:ind w:left="-284" w:right="-220"/>
                          <w:jc w:val="center"/>
                          <w:rPr>
                            <w:rFonts w:ascii="Times New Roman" w:hAnsi="Times New Roman" w:cs="Times New Roman"/>
                            <w:b/>
                            <w:sz w:val="17"/>
                            <w:szCs w:val="17"/>
                          </w:rPr>
                        </w:pPr>
                        <w:r w:rsidRPr="008843D7">
                          <w:rPr>
                            <w:rFonts w:ascii="Times New Roman" w:hAnsi="Times New Roman" w:cs="Times New Roman"/>
                            <w:b/>
                            <w:sz w:val="17"/>
                            <w:szCs w:val="17"/>
                          </w:rPr>
                          <w:t xml:space="preserve">Совет </w:t>
                        </w:r>
                      </w:p>
                      <w:p w:rsidR="00530630" w:rsidRPr="00E87509" w:rsidRDefault="00530630" w:rsidP="001B48C2">
                        <w:pPr>
                          <w:spacing w:after="0"/>
                          <w:ind w:left="-284" w:right="-220"/>
                          <w:jc w:val="center"/>
                          <w:rPr>
                            <w:rFonts w:ascii="Times New Roman" w:hAnsi="Times New Roman" w:cs="Times New Roman"/>
                            <w:b/>
                            <w:sz w:val="17"/>
                            <w:szCs w:val="17"/>
                          </w:rPr>
                        </w:pPr>
                        <w:r w:rsidRPr="008843D7">
                          <w:rPr>
                            <w:rFonts w:ascii="Times New Roman" w:hAnsi="Times New Roman" w:cs="Times New Roman"/>
                            <w:b/>
                            <w:sz w:val="17"/>
                            <w:szCs w:val="17"/>
                          </w:rPr>
                          <w:t xml:space="preserve">по развитию </w:t>
                        </w:r>
                      </w:p>
                      <w:p w:rsidR="00530630" w:rsidRPr="00E87509" w:rsidRDefault="00530630" w:rsidP="001B48C2">
                        <w:pPr>
                          <w:spacing w:after="0"/>
                          <w:ind w:left="-284" w:right="-220"/>
                          <w:jc w:val="center"/>
                          <w:rPr>
                            <w:rFonts w:ascii="Times New Roman" w:hAnsi="Times New Roman" w:cs="Times New Roman"/>
                            <w:b/>
                            <w:sz w:val="17"/>
                            <w:szCs w:val="17"/>
                          </w:rPr>
                        </w:pPr>
                        <w:r w:rsidRPr="008843D7">
                          <w:rPr>
                            <w:rFonts w:ascii="Times New Roman" w:hAnsi="Times New Roman" w:cs="Times New Roman"/>
                            <w:b/>
                            <w:sz w:val="17"/>
                            <w:szCs w:val="17"/>
                          </w:rPr>
                          <w:t xml:space="preserve">людских ресурсов </w:t>
                        </w:r>
                      </w:p>
                      <w:p w:rsidR="00530630" w:rsidRPr="008843D7" w:rsidRDefault="00530630" w:rsidP="001B48C2">
                        <w:pPr>
                          <w:spacing w:after="0"/>
                          <w:ind w:left="-284" w:right="-220"/>
                          <w:jc w:val="center"/>
                          <w:rPr>
                            <w:rFonts w:ascii="Times New Roman" w:hAnsi="Times New Roman" w:cs="Times New Roman"/>
                            <w:b/>
                            <w:sz w:val="17"/>
                            <w:szCs w:val="17"/>
                          </w:rPr>
                        </w:pPr>
                        <w:r w:rsidRPr="008843D7">
                          <w:rPr>
                            <w:rFonts w:ascii="Times New Roman" w:hAnsi="Times New Roman" w:cs="Times New Roman"/>
                            <w:b/>
                            <w:sz w:val="17"/>
                            <w:szCs w:val="17"/>
                          </w:rPr>
                          <w:t>РСС</w:t>
                        </w:r>
                      </w:p>
                    </w:txbxContent>
                  </v:textbox>
                </v:shape>
                <v:shape id="AutoShape 97" o:spid="_x0000_s1054" type="#_x0000_t176" style="position:absolute;left:38569;top:42379;width:10954;height:7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ulUbwA&#10;AADbAAAADwAAAGRycy9kb3ducmV2LnhtbERPyQrCMBC9C/5DGMGbTVUQqUYRUfAggtt9aKYLNpPa&#10;RG3/3hwEj4+3L9etqcSbGldaVjCOYhDEqdUl5wpu1/1oDsJ5ZI2VZVLQkYP1qt9bYqLth8/0vvhc&#10;hBB2CSoovK8TKV1akEEX2Zo4cJltDPoAm1zqBj8h3FRyEsczabDk0FBgTduC0sflZRS4+phl224/&#10;fj52p3v7tOV5Q51Sw0G7WYDw1Pq/+Oc+aAXTMDZ8CT9Arr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Ji6VRvAAAANsAAAAPAAAAAAAAAAAAAAAAAJgCAABkcnMvZG93bnJldi54&#10;bWxQSwUGAAAAAAQABAD1AAAAgQMAAAAA&#10;" fillcolor="#c2d69b [1942]">
                  <v:fill color2="#c9e5ed" rotate="t" focus="100%" type="gradient"/>
                  <v:textbox>
                    <w:txbxContent>
                      <w:p w:rsidR="00530630" w:rsidRPr="00C01F5A" w:rsidRDefault="00530630" w:rsidP="001B48C2">
                        <w:pPr>
                          <w:tabs>
                            <w:tab w:val="left" w:pos="709"/>
                          </w:tabs>
                          <w:spacing w:before="60" w:after="0" w:line="240" w:lineRule="auto"/>
                          <w:ind w:left="-284" w:right="-221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US"/>
                          </w:rPr>
                        </w:pPr>
                        <w:r w:rsidRPr="00C01F5A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РГ по </w:t>
                        </w:r>
                      </w:p>
                      <w:p w:rsidR="00530630" w:rsidRPr="00C01F5A" w:rsidRDefault="00530630" w:rsidP="001B48C2">
                        <w:pPr>
                          <w:tabs>
                            <w:tab w:val="left" w:pos="709"/>
                          </w:tabs>
                          <w:spacing w:after="0" w:line="240" w:lineRule="auto"/>
                          <w:ind w:left="-284" w:right="-221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C01F5A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радиовещанию</w:t>
                        </w:r>
                      </w:p>
                    </w:txbxContent>
                  </v:textbox>
                </v:shape>
                <v:shape id="AutoShape 96" o:spid="_x0000_s1055" type="#_x0000_t176" style="position:absolute;left:38544;top:50139;width:10954;height:7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cAysMA&#10;AADbAAAADwAAAGRycy9kb3ducmV2LnhtbESPS2vDMBCE74H+B7GF3GI5CZTWjWxCiKGHUnDS3hdr&#10;/SDWyrFUP/59VSj0OMzMN8whm00nRhpca1nBNopBEJdWt1wr+Lzmm2cQziNr7CyTgoUcZOnD6oCJ&#10;thMXNF58LQKEXYIKGu/7REpXNmTQRbYnDl5lB4M+yKGWesApwE0nd3H8JA22HBYa7OnUUHm7fBsF&#10;rn+vqtOSb++388fXfLdtcaRFqfXjfHwF4Wn2/+G/9ptWsH+B3y/hB8j0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scAysMAAADbAAAADwAAAAAAAAAAAAAAAACYAgAAZHJzL2Rv&#10;d25yZXYueG1sUEsFBgAAAAAEAAQA9QAAAIgDAAAAAA==&#10;" fillcolor="#c2d69b [1942]">
                  <v:fill color2="#c9e5ed" rotate="t" focus="100%" type="gradient"/>
                  <v:textbox>
                    <w:txbxContent>
                      <w:p w:rsidR="00530630" w:rsidRPr="00C01F5A" w:rsidRDefault="00530630" w:rsidP="001B48C2">
                        <w:pPr>
                          <w:tabs>
                            <w:tab w:val="left" w:pos="709"/>
                          </w:tabs>
                          <w:spacing w:before="120" w:after="0" w:line="240" w:lineRule="auto"/>
                          <w:ind w:left="-284" w:right="-221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C01F5A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РГ по управлению радиочастотным </w:t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br/>
                        </w:r>
                        <w:r w:rsidRPr="00C01F5A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спектром</w:t>
                        </w:r>
                      </w:p>
                    </w:txbxContent>
                  </v:textbox>
                </v:shape>
                <v:shape id="AutoShape 121" o:spid="_x0000_s1056" type="#_x0000_t176" style="position:absolute;left:26123;top:42297;width:10916;height:7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RiHMQA&#10;AADbAAAADwAAAGRycy9kb3ducmV2LnhtbESP3WoCMRSE7wt9h3AKvatZaym6GkWkxdKC4P/tYXPc&#10;DW5OliRd17c3QqGXw8x8w0xmna1FSz4Yxwr6vQwEceG04VLBbvv5MgQRIrLG2jEpuFKA2fTxYYK5&#10;dhdeU7uJpUgQDjkqqGJscilDUZHF0HMNcfJOzluMSfpSao+XBLe1fM2yd2nRcFqosKFFRcV582sV&#10;LEftcP/tlv7nOliUh9XKHPWHUer5qZuPQUTq4n/4r/2lFbwN4P4l/QA5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EYhzEAAAA2wAAAA8AAAAAAAAAAAAAAAAAmAIAAGRycy9k&#10;b3ducmV2LnhtbFBLBQYAAAAABAAEAPUAAACJAwAAAAA=&#10;" fillcolor="yellow">
                  <v:fill color2="#c9e5ed" rotate="t" focus="100%" type="gradient"/>
                  <v:textbox>
                    <w:txbxContent>
                      <w:p w:rsidR="00530630" w:rsidRDefault="00530630" w:rsidP="001B48C2">
                        <w:pPr>
                          <w:tabs>
                            <w:tab w:val="left" w:pos="709"/>
                          </w:tabs>
                          <w:spacing w:after="0" w:line="240" w:lineRule="auto"/>
                          <w:ind w:left="-284" w:right="-301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  <w:p w:rsidR="00CE13BE" w:rsidRDefault="00CE13BE" w:rsidP="001B48C2">
                        <w:pPr>
                          <w:tabs>
                            <w:tab w:val="left" w:pos="709"/>
                          </w:tabs>
                          <w:spacing w:after="0" w:line="240" w:lineRule="auto"/>
                          <w:ind w:left="-284" w:right="-301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РГ по эксплуатации </w:t>
                        </w:r>
                      </w:p>
                      <w:p w:rsidR="00CE13BE" w:rsidRDefault="00CE13BE" w:rsidP="001B48C2">
                        <w:pPr>
                          <w:tabs>
                            <w:tab w:val="left" w:pos="709"/>
                          </w:tabs>
                          <w:spacing w:after="0" w:line="240" w:lineRule="auto"/>
                          <w:ind w:left="-284" w:right="-301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и качеству</w:t>
                        </w:r>
                      </w:p>
                      <w:p w:rsidR="00530630" w:rsidRPr="00957E5E" w:rsidRDefault="00CE13BE" w:rsidP="001B48C2">
                        <w:pPr>
                          <w:tabs>
                            <w:tab w:val="left" w:pos="709"/>
                          </w:tabs>
                          <w:spacing w:after="0" w:line="240" w:lineRule="auto"/>
                          <w:ind w:left="-284" w:right="-301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 почтовых услуг </w:t>
                        </w:r>
                      </w:p>
                    </w:txbxContent>
                  </v:textbox>
                </v:shape>
                <v:shape id="AutoShape 132" o:spid="_x0000_s1057" type="#_x0000_t176" style="position:absolute;left:26123;top:34391;width:10916;height:7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PBhMQA&#10;AADbAAAADwAAAGRycy9kb3ducmV2LnhtbESPW2sCMRSE3wv9D+EUfKvZXhBdjSLSYrEgeH89bE53&#10;g5uTJYnr+u8bodDHYWa+YSazztaiJR+MYwUv/QwEceG04VLBfvf5PAQRIrLG2jEpuFGA2fTxYYK5&#10;dlfeULuNpUgQDjkqqGJscilDUZHF0HcNcfJ+nLcYk/Sl1B6vCW5r+ZplA2nRcFqosKFFRcV5e7EK&#10;lqN2eFi5pf++vS3K43ptTvrDKNV76uZjEJG6+B/+a39pBe8DuH9JP0B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zwYTEAAAA2wAAAA8AAAAAAAAAAAAAAAAAmAIAAGRycy9k&#10;b3ducmV2LnhtbFBLBQYAAAAABAAEAPUAAACJAwAAAAA=&#10;" fillcolor="yellow">
                  <v:fill color2="#c9e5ed" rotate="t" focus="100%" type="gradient"/>
                  <v:textbox>
                    <w:txbxContent>
                      <w:p w:rsidR="00530630" w:rsidRDefault="00530630" w:rsidP="001B48C2">
                        <w:pPr>
                          <w:tabs>
                            <w:tab w:val="left" w:pos="709"/>
                          </w:tabs>
                          <w:spacing w:after="0" w:line="240" w:lineRule="auto"/>
                          <w:ind w:left="-284" w:right="-301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  <w:p w:rsidR="00530630" w:rsidRPr="00957E5E" w:rsidRDefault="00530630" w:rsidP="001B48C2">
                        <w:pPr>
                          <w:tabs>
                            <w:tab w:val="left" w:pos="709"/>
                          </w:tabs>
                          <w:spacing w:after="0" w:line="240" w:lineRule="auto"/>
                          <w:ind w:left="-284" w:right="-301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957E5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РГ </w:t>
                        </w:r>
                        <w:r w:rsidR="00CE13B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работе с </w:t>
                        </w:r>
                        <w:r w:rsidRPr="00957E5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ВПС</w:t>
                        </w:r>
                      </w:p>
                    </w:txbxContent>
                  </v:textbox>
                </v:shape>
                <v:shape id="AutoShape 49" o:spid="_x0000_s1058" type="#_x0000_t32" style="position:absolute;left:25120;top:61467;width:1073;height: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8zQL4AAADbAAAADwAAAGRycy9kb3ducmV2LnhtbERPTYvCMBC9L/gfwgje1lRxF6lGUUEQ&#10;L8u6C3ocmrENNpPSxKb+e3MQPD7e93Ld21p01HrjWMFknIEgLpw2XCr4/9t/zkH4gKyxdkwKHuRh&#10;vRp8LDHXLvIvdadQihTCPkcFVQhNLqUvKrLox64hTtzVtRZDgm0pdYsxhdtaTrPsW1o0nBoqbGhX&#10;UXE73a0CE39M1xx2cXs8X7yOZB5fzig1GvabBYhAfXiLX+6DVjBLY9OX9APk6gk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avzNAvgAAANsAAAAPAAAAAAAAAAAAAAAAAKEC&#10;AABkcnMvZG93bnJldi54bWxQSwUGAAAAAAQABAD5AAAAjAMAAAAA&#10;">
                  <v:stroke endarrow="block"/>
                </v:shape>
                <v:shape id="AutoShape 49" o:spid="_x0000_s1059" type="#_x0000_t32" style="position:absolute;left:24059;top:52971;width:2134;height: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hu+cQAAADbAAAADwAAAGRycy9kb3ducmV2LnhtbESPQWvCQBSE74L/YXmF3nSjFGmiqxTB&#10;UhQP1RLq7ZF9JsHs27C7auyv7wqCx2FmvmFmi8404kLO15YVjIYJCOLC6ppLBT/71eAdhA/IGhvL&#10;pOBGHhbzfm+GmbZX/qbLLpQiQthnqKAKoc2k9EVFBv3QtsTRO1pnMETpSqkdXiPcNHKcJBNpsOa4&#10;UGFLy4qK0+5sFPxu0nN+y7e0zkfp+oDO+L/9p1KvL93HFESgLjzDj/aXVvCWwv1L/AFy/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iG75xAAAANsAAAAPAAAAAAAAAAAA&#10;AAAAAKECAABkcnMvZG93bnJldi54bWxQSwUGAAAAAAQABAD5AAAAkgMAAAAA&#10;">
                  <v:stroke endarrow="block"/>
                </v:shape>
                <v:shape id="AutoShape 49" o:spid="_x0000_s1060" type="#_x0000_t32" style="position:absolute;left:24028;top:45523;width:209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tRucEAAADbAAAADwAAAGRycy9kb3ducmV2LnhtbERPy4rCMBTdC/MP4Q6409QBRatRhoER&#10;UVz4oOju0txpyzQ3JYla/XqzEFweznu2aE0truR8ZVnBoJ+AIM6trrhQcDz89sYgfEDWWFsmBXfy&#10;sJh/dGaYanvjHV33oRAxhH2KCsoQmlRKn5dk0PdtQxy5P+sMhghdIbXDWww3tfxKkpE0WHFsKLGh&#10;n5Ly//3FKDhtJpfsnm1pnQ0m6zM64x+HpVLdz/Z7CiJQG97il3ulFQzj+vgl/gA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a1G5wQAAANsAAAAPAAAAAAAAAAAAAAAA&#10;AKECAABkcnMvZG93bnJldi54bWxQSwUGAAAAAAQABAD5AAAAjwMAAAAA&#10;">
                  <v:stroke endarrow="block"/>
                </v:shape>
                <v:shape id="AutoShape 49" o:spid="_x0000_s1061" type="#_x0000_t32" style="position:absolute;left:24059;top:38207;width:2064;height: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wMAMIAAADbAAAADwAAAGRycy9kb3ducmV2LnhtbESPwWrDMBBE74X8g9hAbo2cgEtxo4Q2&#10;EDC9hLqF9rhYG1vEWhlLtey/jwKFHoeZecPsDpPtxEiDN44VbNYZCOLaacONgq/P0+MzCB+QNXaO&#10;ScFMHg77xcMOC+0if9BYhUYkCPsCFbQh9IWUvm7Jol+7njh5FzdYDEkOjdQDxgS3ndxm2ZO0aDgt&#10;tNjTsaX6Wv1aBSaezdiXx/j2/v3jdSQz584otVpOry8gAk3hP/zXLrWCfAP3L+kHyP0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lwMAMIAAADbAAAADwAAAAAAAAAAAAAA&#10;AAChAgAAZHJzL2Rvd25yZXYueG1sUEsFBgAAAAAEAAQA+QAAAJADAAAAAA==&#10;">
                  <v:stroke endarrow="block"/>
                </v:shape>
                <v:shape id="AutoShape 56" o:spid="_x0000_s1062" type="#_x0000_t34" style="position:absolute;left:38354;top:24663;width:190;height:28435;rotation:18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slGT8EAAADbAAAADwAAAGRycy9kb3ducmV2LnhtbESPzYoCMRCE78K+Q+iFvWlGwR131igi&#10;LHgSVn2AZtLzo5NOSDI6vr0RBI9FVX1FLdeD6cSVfGgtK5hOMhDEpdUt1wpOx7/xAkSIyBo7y6Tg&#10;TgHWq4/REgttb/xP10OsRYJwKFBBE6MrpAxlQwbDxDri5FXWG4xJ+lpqj7cEN52cZdm3NNhyWmjQ&#10;0bah8nLojYJzn13yqrz7XZf30uX7H1fNtVJfn8PmF0SkIb7Dr/ZOK5jP4Pkl/QC5e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yyUZPwQAAANsAAAAPAAAAAAAAAAAAAAAA&#10;AKECAABkcnMvZG93bnJldi54bWxQSwUGAAAAAAQABAD5AAAAjwMAAAAA&#10;" adj="-108000">
                  <v:stroke endarrow="block"/>
                </v:shape>
                <v:shape id="AutoShape 102" o:spid="_x0000_s1063" type="#_x0000_t176" style="position:absolute;left:26123;top:58102;width:10916;height:74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30wcQA&#10;AADbAAAADwAAAGRycy9kb3ducmV2LnhtbESP3WoCMRSE7wt9h3AKvatZKy26GkWkxdKC4P/tYXPc&#10;DW5OliRd17c3QqGXw8x8w0xmna1FSz4Yxwr6vQwEceG04VLBbvv5MgQRIrLG2jEpuFKA2fTxYYK5&#10;dhdeU7uJpUgQDjkqqGJscilDUZHF0HMNcfJOzluMSfpSao+XBLe1fM2yd2nRcFqosKFFRcV582sV&#10;LEftcP/tlv7nOliUh9XKHPWHUer5qZuPQUTq4n/4r/2lFbwN4P4l/QA5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d9MHEAAAA2wAAAA8AAAAAAAAAAAAAAAAAmAIAAGRycy9k&#10;b3ducmV2LnhtbFBLBQYAAAAABAAEAPUAAACJAwAAAAA=&#10;" fillcolor="yellow">
                  <v:fill color2="#c9e5ed" rotate="t" focus="100%" type="gradient"/>
                  <v:textbox>
                    <w:txbxContent>
                      <w:p w:rsidR="00530630" w:rsidRPr="00957E5E" w:rsidRDefault="00CE13BE" w:rsidP="001B48C2">
                        <w:pPr>
                          <w:tabs>
                            <w:tab w:val="left" w:pos="709"/>
                          </w:tabs>
                          <w:spacing w:after="0" w:line="240" w:lineRule="auto"/>
                          <w:ind w:left="-284" w:right="-301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РГ по электронной коммерции </w:t>
                        </w:r>
                      </w:p>
                    </w:txbxContent>
                  </v:textbox>
                </v:shape>
                <v:shape id="AutoShape 100" o:spid="_x0000_s1064" type="#_x0000_t176" style="position:absolute;left:26123;top:50139;width:10916;height:74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RstcQA&#10;AADbAAAADwAAAGRycy9kb3ducmV2LnhtbESPW2sCMRSE3wv9D+EIfatZexFdjVKkxWJB8P562Bx3&#10;QzcnS5Ku679vhEIfh5n5hpnOO1uLlnwwjhUM+hkI4sJpw6WC/e7jcQQiRGSNtWNScKUA89n93RRz&#10;7S68oXYbS5EgHHJUUMXY5FKGoiKLoe8a4uSdnbcYk/Sl1B4vCW5r+ZRlQ2nRcFqosKFFRcX39scq&#10;WI7b0WHllv7r+rwoj+u1Oel3o9RDr3ubgIjUxf/wX/tTK3h9gduX9APk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0bLXEAAAA2wAAAA8AAAAAAAAAAAAAAAAAmAIAAGRycy9k&#10;b3ducmV2LnhtbFBLBQYAAAAABAAEAPUAAACJAwAAAAA=&#10;" fillcolor="yellow">
                  <v:fill color2="#c9e5ed" rotate="t" colors="0 yellow;33423f yellow" focus="100%" type="gradient"/>
                  <v:textbox>
                    <w:txbxContent>
                      <w:p w:rsidR="00530630" w:rsidRDefault="00530630" w:rsidP="001B48C2">
                        <w:pPr>
                          <w:tabs>
                            <w:tab w:val="left" w:pos="709"/>
                          </w:tabs>
                          <w:spacing w:after="0" w:line="240" w:lineRule="auto"/>
                          <w:ind w:left="-284" w:right="-301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  <w:p w:rsidR="00530630" w:rsidRPr="00957E5E" w:rsidRDefault="00CE13BE" w:rsidP="001B48C2">
                        <w:pPr>
                          <w:tabs>
                            <w:tab w:val="left" w:pos="709"/>
                          </w:tabs>
                          <w:spacing w:after="0" w:line="240" w:lineRule="auto"/>
                          <w:ind w:left="-284" w:right="-301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РГ по почтово-финансовым услугам </w:t>
                        </w:r>
                      </w:p>
                    </w:txbxContent>
                  </v:textbox>
                </v:shape>
                <v:shape id="AutoShape 98" o:spid="_x0000_s1065" type="#_x0000_t176" style="position:absolute;left:38557;top:34518;width:10953;height:7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dxGL8A&#10;AADbAAAADwAAAGRycy9kb3ducmV2LnhtbESPSwvCMBCE74L/IazgTVMFRapRRBQ8iODrvjTbBzab&#10;2kRt/70RBI/DzHzDLFaNKcWLaldYVjAaRiCIE6sLzhRcL7vBDITzyBpLy6SgJQerZbezwFjbN5/o&#10;dfaZCBB2MSrIva9iKV2Sk0E3tBVx8FJbG/RB1pnUNb4D3JRyHEVTabDgsJBjRZuckvv5aRS46pCm&#10;m3Y3ety3x1vzsMVpTa1S/V6znoPw1Ph/+NfeawWTKXy/hB8gl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h3EYvwAAANsAAAAPAAAAAAAAAAAAAAAAAJgCAABkcnMvZG93bnJl&#10;di54bWxQSwUGAAAAAAQABAD1AAAAhAMAAAAA&#10;" fillcolor="#c2d69b [1942]">
                  <v:fill color2="#c9e5ed" rotate="t" colors="0 #c3d69b;29491f #c3d69b" focus="100%" type="gradient"/>
                  <v:textbox>
                    <w:txbxContent>
                      <w:p w:rsidR="00530630" w:rsidRDefault="00530630" w:rsidP="001B48C2">
                        <w:pPr>
                          <w:tabs>
                            <w:tab w:val="left" w:pos="709"/>
                          </w:tabs>
                          <w:spacing w:after="0" w:line="240" w:lineRule="auto"/>
                          <w:ind w:left="-284" w:right="-221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  <w:p w:rsidR="00530630" w:rsidRPr="00C01F5A" w:rsidRDefault="00530630" w:rsidP="001B48C2">
                        <w:pPr>
                          <w:tabs>
                            <w:tab w:val="left" w:pos="709"/>
                          </w:tabs>
                          <w:spacing w:after="0" w:line="240" w:lineRule="auto"/>
                          <w:ind w:left="-284" w:right="-221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C01F5A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РГ </w:t>
                        </w:r>
                      </w:p>
                      <w:p w:rsidR="00530630" w:rsidRPr="00C01F5A" w:rsidRDefault="00530630" w:rsidP="001B48C2">
                        <w:pPr>
                          <w:tabs>
                            <w:tab w:val="left" w:pos="709"/>
                          </w:tabs>
                          <w:spacing w:after="0" w:line="240" w:lineRule="auto"/>
                          <w:ind w:left="-284" w:right="-221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C01F5A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ВКР-19/АР-19</w:t>
                        </w:r>
                      </w:p>
                    </w:txbxContent>
                  </v:textbox>
                </v:shape>
                <v:shape id="AutoShape 56" o:spid="_x0000_s1066" type="#_x0000_t34" style="position:absolute;left:65347;top:24834;width:191;height:12796;rotation:18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g1hsMAAADbAAAADwAAAGRycy9kb3ducmV2LnhtbESPQYvCMBSE78L+h/AW9iKaWtDVapRF&#10;FDx4se7F26N5NnWbl9JErf9+Iwgeh5n5hlmsOluLG7W+cqxgNExAEBdOV1wq+D1uB1MQPiBrrB2T&#10;ggd5WC0/egvMtLvzgW55KEWEsM9QgQmhyaT0hSGLfuga4uidXWsxRNmWUrd4j3BbyzRJJtJixXHB&#10;YENrQ8VffrUKZpsRbsOjb0/Nea3TfYrmspso9fXZ/cxBBOrCO/xq77SC8Tc8v8QfIJ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5YNYbDAAAA2wAAAA8AAAAAAAAAAAAA&#10;AAAAoQIAAGRycy9kb3ducmV2LnhtbFBLBQYAAAAABAAEAPkAAACRAwAAAAA=&#10;" adj="-118800">
                  <v:stroke endarrow="block"/>
                </v:shape>
                <v:shape id="AutoShape 108" o:spid="_x0000_s1067" type="#_x0000_t176" style="position:absolute;left:52037;top:34391;width:10954;height:7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RA8bwA&#10;AADbAAAADwAAAGRycy9kb3ducmV2LnhtbERPyQrCMBC9C/5DGMGbTRUUqUYRUfAggtt9aKYLNpPa&#10;RG3/3hwEj4+3L9etqcSbGldaVjCOYhDEqdUl5wpu1/1oDsJ5ZI2VZVLQkYP1qt9bYqLth8/0vvhc&#10;hBB2CSoovK8TKV1akEEX2Zo4cJltDPoAm1zqBj8h3FRyEsczabDk0FBgTduC0sflZRS4+phl224/&#10;fj52p3v7tOV5Q51Sw0G7WYDw1Pq/+Oc+aAXTMDZ8CT9Arr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UVEDxvAAAANsAAAAPAAAAAAAAAAAAAAAAAJgCAABkcnMvZG93bnJldi54&#10;bWxQSwUGAAAAAAQABAD1AAAAgQMAAAAA&#10;" fillcolor="#c2d69b [1942]">
                  <v:fill color2="#c9e5ed" rotate="t" focus="100%" type="gradient"/>
                  <v:textbox>
                    <w:txbxContent>
                      <w:p w:rsidR="00530630" w:rsidRPr="00C01F5A" w:rsidRDefault="00530630" w:rsidP="001B48C2">
                        <w:pPr>
                          <w:tabs>
                            <w:tab w:val="left" w:pos="709"/>
                          </w:tabs>
                          <w:spacing w:after="0" w:line="240" w:lineRule="auto"/>
                          <w:ind w:left="-227" w:right="-221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C01F5A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Инициативная группа экспертов по совершенствованию </w:t>
                        </w:r>
                      </w:p>
                      <w:p w:rsidR="00530630" w:rsidRPr="00C01F5A" w:rsidRDefault="00530630" w:rsidP="001B48C2">
                        <w:pPr>
                          <w:tabs>
                            <w:tab w:val="left" w:pos="709"/>
                          </w:tabs>
                          <w:spacing w:after="0" w:line="240" w:lineRule="auto"/>
                          <w:ind w:left="-227" w:right="-221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C01F5A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статистических показателей</w:t>
                        </w:r>
                      </w:p>
                    </w:txbxContent>
                  </v:textbox>
                </v:shape>
                <v:shape id="AutoShape 103" o:spid="_x0000_s1068" type="#_x0000_t176" style="position:absolute;left:65805;top:34225;width:10922;height:7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jlasMA&#10;AADbAAAADwAAAGRycy9kb3ducmV2LnhtbESPS2vDMBCE74H+B7GF3GI5gZTWjWxCiKGHUnDS3hdr&#10;/SDWyrFUP/59VSj0OMzMN8whm00nRhpca1nBNopBEJdWt1wr+Lzmm2cQziNr7CyTgoUcZOnD6oCJ&#10;thMXNF58LQKEXYIKGu/7REpXNmTQRbYnDl5lB4M+yKGWesApwE0nd3H8JA22HBYa7OnUUHm7fBsF&#10;rn+vqtOSb++388fXfLdtcaRFqfXjfHwF4Wn2/+G/9ptWsH+B3y/hB8j0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xjlasMAAADbAAAADwAAAAAAAAAAAAAAAACYAgAAZHJzL2Rv&#10;d25yZXYueG1sUEsFBgAAAAAEAAQA9QAAAIgDAAAAAA==&#10;" fillcolor="#c2d69b [1942]">
                  <v:fill color2="#c9e5ed" rotate="t" focus="100%" type="gradient"/>
                  <v:textbox>
                    <w:txbxContent>
                      <w:p w:rsidR="00530630" w:rsidRPr="00C01F5A" w:rsidRDefault="00530630" w:rsidP="005B060A">
                        <w:pPr>
                          <w:tabs>
                            <w:tab w:val="left" w:pos="709"/>
                          </w:tabs>
                          <w:spacing w:before="120" w:after="0" w:line="240" w:lineRule="auto"/>
                          <w:ind w:left="-170" w:right="-221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C01F5A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РГ </w:t>
                        </w:r>
                      </w:p>
                      <w:p w:rsidR="00530630" w:rsidRPr="00C01F5A" w:rsidRDefault="00530630" w:rsidP="005B060A">
                        <w:pPr>
                          <w:tabs>
                            <w:tab w:val="left" w:pos="709"/>
                          </w:tabs>
                          <w:spacing w:after="0" w:line="240" w:lineRule="auto"/>
                          <w:ind w:left="-170" w:right="-221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C01F5A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по работе</w:t>
                        </w:r>
                      </w:p>
                      <w:p w:rsidR="00530630" w:rsidRPr="00C01F5A" w:rsidRDefault="00530630" w:rsidP="005B060A">
                        <w:pPr>
                          <w:tabs>
                            <w:tab w:val="left" w:pos="709"/>
                          </w:tabs>
                          <w:spacing w:after="0" w:line="240" w:lineRule="auto"/>
                          <w:ind w:left="-170" w:right="-221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C01F5A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с МСЭ</w:t>
                        </w:r>
                      </w:p>
                    </w:txbxContent>
                  </v:textbox>
                </v:shape>
                <v:shape id="AutoShape 110" o:spid="_x0000_s1069" type="#_x0000_t176" style="position:absolute;left:90627;top:34518;width:11233;height:7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uEysUA&#10;AADbAAAADwAAAGRycy9kb3ducmV2LnhtbESPQWsCMRSE74X+h/AKXkrNbgtSVqOUlgUvCq4Venxs&#10;npvVzcuSRF399Y1Q6HGYmW+Y2WKwnTiTD61jBfk4A0FcO91yo+B7W768gwgRWWPnmBRcKcBi/vgw&#10;w0K7C2/oXMVGJAiHAhWYGPtCylAbshjGridO3t55izFJ30jt8ZLgtpOvWTaRFltOCwZ7+jRUH6uT&#10;VVCFUB5WvlzuvuQ1P739rG8786zU6Gn4mIKINMT/8F97qRVMcrh/ST9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e4TKxQAAANsAAAAPAAAAAAAAAAAAAAAAAJgCAABkcnMv&#10;ZG93bnJldi54bWxQSwUGAAAAAAQABAD1AAAAigMAAAAA&#10;" fillcolor="#bfbfbf [2412]" strokeweight="3pt">
                  <v:fill color2="#92cddc [1944]" rotate="t" colors="0 #bfbfbf;655f #bfbfbf" focus="100%" type="gradient"/>
                  <v:stroke linestyle="thinThin"/>
                  <v:textbox>
                    <w:txbxContent>
                      <w:p w:rsidR="00530630" w:rsidRDefault="00530630" w:rsidP="001B48C2">
                        <w:pPr>
                          <w:tabs>
                            <w:tab w:val="left" w:pos="709"/>
                          </w:tabs>
                          <w:spacing w:after="0" w:line="240" w:lineRule="auto"/>
                          <w:ind w:left="-284" w:right="-221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  <w:p w:rsidR="00530630" w:rsidRPr="00C01F5A" w:rsidRDefault="00530630" w:rsidP="001B48C2">
                        <w:pPr>
                          <w:tabs>
                            <w:tab w:val="left" w:pos="709"/>
                          </w:tabs>
                          <w:spacing w:before="60" w:after="0" w:line="240" w:lineRule="auto"/>
                          <w:ind w:left="-284" w:right="-221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C01F5A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Экспертный совет</w:t>
                        </w:r>
                      </w:p>
                      <w:p w:rsidR="00530630" w:rsidRPr="00C01F5A" w:rsidRDefault="00530630" w:rsidP="001B48C2">
                        <w:pPr>
                          <w:tabs>
                            <w:tab w:val="left" w:pos="709"/>
                          </w:tabs>
                          <w:spacing w:after="0" w:line="240" w:lineRule="auto"/>
                          <w:ind w:left="-284" w:right="-221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C01F5A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 МПА СНГ РСС</w:t>
                        </w:r>
                      </w:p>
                    </w:txbxContent>
                  </v:textbox>
                </v:shape>
                <v:shape id="AutoShape 111" o:spid="_x0000_s1070" type="#_x0000_t176" style="position:absolute;left:90411;top:43289;width:11449;height:7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+9r8MA&#10;AADbAAAADwAAAGRycy9kb3ducmV2LnhtbESPQWvCQBSE70L/w/IKvemmlkpI3QRpiQo9mRZ6fWSf&#10;2djs25BdTfz3bqHgcZiZb5h1MdlOXGjwrWMFz4sEBHHtdMuNgu+vcp6C8AFZY+eYFFzJQ5E/zNaY&#10;aTfygS5VaESEsM9QgQmhz6T0tSGLfuF64ugd3WAxRDk0Ug84Rrjt5DJJVtJiy3HBYE/vhurf6mwV&#10;0Kb7KX05bg2+fJxe6bPeVZQq9fQ4bd5ABJrCPfzf3msFqyX8fYk/QO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y+9r8MAAADbAAAADwAAAAAAAAAAAAAAAACYAgAAZHJzL2Rv&#10;d25yZXYueG1sUEsFBgAAAAAEAAQA9QAAAIgDAAAAAA==&#10;" fillcolor="#ccc0d9 [1303]" strokeweight="3pt">
                  <v:fill color2="#92cddc [1944]" rotate="t" colors="0 #ccc1da;31457f #ccc1da" focus="100%" type="gradient"/>
                  <v:stroke linestyle="thinThin"/>
                  <v:textbox>
                    <w:txbxContent>
                      <w:p w:rsidR="00530630" w:rsidRPr="00C01F5A" w:rsidRDefault="00530630" w:rsidP="001B48C2">
                        <w:pPr>
                          <w:tabs>
                            <w:tab w:val="left" w:pos="709"/>
                          </w:tabs>
                          <w:spacing w:before="120" w:after="0" w:line="240" w:lineRule="auto"/>
                          <w:ind w:left="-284" w:right="-221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C01F5A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РГ по пересмотру</w:t>
                        </w:r>
                      </w:p>
                      <w:p w:rsidR="00530630" w:rsidRPr="00C01F5A" w:rsidRDefault="00530630" w:rsidP="001B48C2">
                        <w:pPr>
                          <w:tabs>
                            <w:tab w:val="left" w:pos="709"/>
                          </w:tabs>
                          <w:spacing w:after="0" w:line="240" w:lineRule="auto"/>
                          <w:ind w:left="-284" w:right="-221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C01F5A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 </w:t>
                        </w:r>
                        <w:r w:rsidR="00EC4124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нормативных</w:t>
                        </w:r>
                      </w:p>
                      <w:p w:rsidR="00530630" w:rsidRPr="00C01F5A" w:rsidRDefault="00530630" w:rsidP="001B48C2">
                        <w:pPr>
                          <w:tabs>
                            <w:tab w:val="left" w:pos="709"/>
                          </w:tabs>
                          <w:spacing w:after="0" w:line="240" w:lineRule="auto"/>
                          <w:ind w:left="-284" w:right="-221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C01F5A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документов </w:t>
                        </w:r>
                      </w:p>
                      <w:p w:rsidR="00530630" w:rsidRPr="00C01F5A" w:rsidRDefault="00530630" w:rsidP="001B48C2">
                        <w:pPr>
                          <w:tabs>
                            <w:tab w:val="left" w:pos="709"/>
                          </w:tabs>
                          <w:spacing w:after="0" w:line="240" w:lineRule="auto"/>
                          <w:ind w:left="-284" w:right="-221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C01F5A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РСС</w:t>
                        </w:r>
                      </w:p>
                    </w:txbxContent>
                  </v:textbox>
                </v:shape>
                <v:shape id="AutoShape 63" o:spid="_x0000_s1071" type="#_x0000_t32" style="position:absolute;left:101860;top:39484;width:2045;height: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/ya4MYAAADbAAAADwAAAGRycy9kb3ducmV2LnhtbESPT2vCQBTE7wW/w/IEb3WjVGnTbEQK&#10;/oEeitEeentkn9lg9m3IriZ+e7dQ6HGYmd8w2WqwjbhR52vHCmbTBARx6XTNlYLTcfP8CsIHZI2N&#10;Y1JwJw+rfPSUYapdzwe6FaESEcI+RQUmhDaV0peGLPqpa4mjd3adxRBlV0ndYR/htpHzJFlKizXH&#10;BYMtfRgqL8XVKph/mq9iW27709v1sGvN4vv4k2yUmoyH9TuIQEP4D/+191rB8gV+v8QfIPM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/8muDGAAAA2wAAAA8AAAAAAAAA&#10;AAAAAAAAoQIAAGRycy9kb3ducmV2LnhtbFBLBQYAAAAABAAEAPkAAACUAwAAAAA=&#10;" strokeweight="1.25pt">
                  <v:stroke endarrow="block"/>
                </v:shape>
                <v:shape id="Рисунок 71" o:spid="_x0000_s1072" type="#_x0000_t75" style="position:absolute;left:12664;top:36629;width:2367;height:18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LVjCjEAAAA2wAAAA8AAABkcnMvZG93bnJldi54bWxEj09rwkAUxO+FfoflCd7qxlKjpK5SWgr+&#10;ORkV9PbIvibB7Ns0u8b47V1B8DjMzG+Y6bwzlWipcaVlBcNBBII4s7rkXMFu+/s2AeE8ssbKMim4&#10;koP57PVliom2F95Qm/pcBAi7BBUU3teJlC4ryKAb2Jo4eH+2MeiDbHKpG7wEuKnkexTF0mDJYaHA&#10;mr4Lyk7p2ShYL1dtaibxYfOP9DM61rt4/xEp1e91X58gPHX+GX60F1rBeAj3L+EHyNkN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LVjCjEAAAA2wAAAA8AAAAAAAAAAAAAAAAA&#10;nwIAAGRycy9kb3ducmV2LnhtbFBLBQYAAAAABAAEAPcAAACQAwAAAAA=&#10;">
                  <v:imagedata r:id="rId9" o:title=""/>
                  <v:path arrowok="t"/>
                </v:shape>
                <v:shape id="AutoShape 39" o:spid="_x0000_s1073" type="#_x0000_t32" style="position:absolute;left:57435;top:15366;width:7;height:20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A2NcUAAADbAAAADwAAAGRycy9kb3ducmV2LnhtbESPQWvCQBSE74X+h+UVvNWNHmyNrlIK&#10;FbF4qJGgt0f2mYRm34bdVaO/3hUEj8PMfMNM551pxImcry0rGPQTEMSF1TWXCrbZz/snCB+QNTaW&#10;ScGFPMxnry9TTLU98x+dNqEUEcI+RQVVCG0qpS8qMuj7tiWO3sE6gyFKV0rt8BzhppHDJBlJgzXH&#10;hQpb+q6o+N8cjYLd7/iYX/I1rfLBeLVHZ/w1WyjVe+u+JiACdeEZfrSXWsHHEO5f4g+Qs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UA2NcUAAADbAAAADwAAAAAAAAAA&#10;AAAAAAChAgAAZHJzL2Rvd25yZXYueG1sUEsFBgAAAAAEAAQA+QAAAJMDAAAAAA==&#10;">
                  <v:stroke endarrow="block"/>
                </v:shape>
                <v:shape id="AutoShape 39" o:spid="_x0000_s1074" type="#_x0000_t32" style="position:absolute;left:18681;top:15024;width:7;height:20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gyTrsYAAADbAAAADwAAAGRycy9kb3ducmV2LnhtbESPT2vCQBTE7wW/w/KE3urGFlqNriJC&#10;S7H04B+C3h7ZZxLMvg27axL76buFgsdhZn7DzJe9qUVLzleWFYxHCQji3OqKCwWH/fvTBIQPyBpr&#10;y6TgRh6Wi8HDHFNtO95SuwuFiBD2KSooQ2hSKX1ekkE/sg1x9M7WGQxRukJqh12Em1o+J8mrNFhx&#10;XCixoXVJ+WV3NQqOX9Nrdsu+aZONp5sTOuN/9h9KPQ771QxEoD7cw//tT63g7Q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IMk67GAAAA2wAAAA8AAAAAAAAA&#10;AAAAAAAAoQIAAGRycy9kb3ducmV2LnhtbFBLBQYAAAAABAAEAPkAAACUAwAAAAA=&#10;">
                  <v:stroke endarrow="block"/>
                </v:shape>
                <v:shape id="AutoShape 94" o:spid="_x0000_s1075" type="#_x0000_t176" style="position:absolute;left:90411;top:52095;width:11284;height:5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QdHcQA&#10;AADbAAAADwAAAGRycy9kb3ducmV2LnhtbESPQWvCQBSE70L/w/IKXkKzqUha0qwihaLoSS3S4yP7&#10;mgSzb9PsNon/3hUEj8PMfMPky9E0oqfO1ZYVvMYJCOLC6ppLBd/Hr5d3EM4ja2wsk4ILOVguniY5&#10;ZtoOvKf+4EsRIOwyVFB532ZSuqIigy62LXHwfm1n0AfZlVJ3OAS4aeQsSVJpsOawUGFLnxUV58O/&#10;UTCe9ttL5Auz2uGfOUc/89NabpSaPo+rDxCeRv8I39sbrSB9g9uX8APk4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EHR3EAAAA2wAAAA8AAAAAAAAAAAAAAAAAmAIAAGRycy9k&#10;b3ducmV2LnhtbFBLBQYAAAAABAAEAPUAAACJAwAAAAA=&#10;" fillcolor="yellow" strokeweight="3pt">
                  <v:fill rotate="t" colors="0 yellow;18350f yellow" focus="100%" type="gradient"/>
                  <v:stroke linestyle="thinThin"/>
                  <v:textbox>
                    <w:txbxContent>
                      <w:p w:rsidR="00530630" w:rsidRDefault="00530630" w:rsidP="00EC5B6F">
                        <w:pPr>
                          <w:pStyle w:val="a7"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>Ревизионная комиссия РСС</w:t>
                        </w:r>
                      </w:p>
                    </w:txbxContent>
                  </v:textbox>
                </v:shape>
                <v:shape id="AutoShape 94" o:spid="_x0000_s1076" type="#_x0000_t176" style="position:absolute;left:90163;top:60154;width:11665;height:46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DYbMMA&#10;AADbAAAADwAAAGRycy9kb3ducmV2LnhtbESPQWsCMRSE7wX/Q3iF3mq2PVS7NYqIloV66eoPeGye&#10;m8XNy5K86vbfG6HQ4zAz3zCL1eh7daGYusAGXqYFKOIm2I5bA8fD7nkOKgmyxT4wGfilBKvl5GGB&#10;pQ1X/qZLLa3KEE4lGnAiQ6l1ahx5TNMwEGfvFKJHyTK22ka8Zrjv9WtRvGmPHecFhwNtHDXn+scb&#10;iOJ2n18i56qo36t53e43x+3emKfHcf0BSmiU//Bfu7IGZjO4f8k/QC9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DYbMMAAADbAAAADwAAAAAAAAAAAAAAAACYAgAAZHJzL2Rv&#10;d25yZXYueG1sUEsFBgAAAAAEAAQA9QAAAIgDAAAAAA==&#10;" fillcolor="#ccc0d9 [1303]" strokeweight="3pt">
                  <v:fill rotate="t" colors="0 #ccc1da;30802f #ccc1da" focus="100%" type="gradient"/>
                  <v:stroke linestyle="thinThin"/>
                  <v:textbox>
                    <w:txbxContent>
                      <w:p w:rsidR="00530630" w:rsidRDefault="00530630" w:rsidP="00356373">
                        <w:pPr>
                          <w:pStyle w:val="a7"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>РГ по ИМЦ</w:t>
                        </w:r>
                      </w:p>
                    </w:txbxContent>
                  </v:textbox>
                </v:shape>
                <v:shape id="AutoShape 64" o:spid="_x0000_s1077" type="#_x0000_t32" style="position:absolute;left:101955;top:54479;width:2007;height: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2gGOMIAAADbAAAADwAAAGRycy9kb3ducmV2LnhtbERPy2rCQBTdF/yH4Qrd1YmBvqJjEMG0&#10;0EUx6sLdJXPNBDN3QmZM0r/vLApdHs57nU+2FQP1vnGsYLlIQBBXTjdcKzgd909vIHxA1tg6JgU/&#10;5CHfzB7WmGk38oGGMtQihrDPUIEJocuk9JUhi37hOuLIXV1vMUTY11L3OMZw28o0SV6kxYZjg8GO&#10;doaqW3m3CtIv810WVTGe3u+Hj848n4+XZK/U43zarkAEmsK/+M/9qRW8xrHxS/wBcvM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2gGOMIAAADbAAAADwAAAAAAAAAAAAAA&#10;AAChAgAAZHJzL2Rvd25yZXYueG1sUEsFBgAAAAAEAAQA+QAAAJADAAAAAA==&#10;" strokeweight="1.25pt">
                  <v:stroke endarrow="block"/>
                </v:shape>
                <v:line id="Прямая соединительная линия 9" o:spid="_x0000_s1078" style="position:absolute;visibility:visible;mso-wrap-style:square" from="103568,15208" to="103962,622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paFMEAAADaAAAADwAAAGRycy9kb3ducmV2LnhtbESPQYvCMBSE7wv+h/AEb2uqh2W3GkUF&#10;Xa9b9eDt0TybYvNSktTWf28WFvY4zMw3zHI92EY8yIfasYLZNANBXDpdc6XgfNq/f4IIEVlj45gU&#10;PCnAejV6W2KuXc8/9ChiJRKEQ44KTIxtLmUoDVkMU9cSJ+/mvMWYpK+k9tgnuG3kPMs+pMWa04LB&#10;lnaGynvRWQXXbhv990lu+mLYHcx835Sduyg1GQ+bBYhIQ/wP/7WPWsEX/F5JN0CuX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eloUwQAAANoAAAAPAAAAAAAAAAAAAAAA&#10;AKECAABkcnMvZG93bnJldi54bWxQSwUGAAAAAAQABAD5AAAAjwMAAAAA&#10;" strokecolor="black [3213]" strokeweight="1.5pt"/>
                <v:shape id="AutoShape 64" o:spid="_x0000_s1079" type="#_x0000_t32" style="position:absolute;left:102006;top:62230;width:2007;height: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mppsUAAADbAAAADwAAAGRycy9kb3ducmV2LnhtbESPQWvCQBSE7wX/w/KE3upGwdam2YgU&#10;1EIPxcQeentkn9lg9m3Irib++26h4HGYmW+YbD3aVlyp941jBfNZAoK4crrhWsGx3D6tQPiArLF1&#10;TApu5GGdTx4yTLUb+EDXItQiQtinqMCE0KVS+sqQRT9zHXH0Tq63GKLsa6l7HCLctnKRJM/SYsNx&#10;wWBH74aqc3GxChaf5qvYVbvh+Ho57Duz/C5/kq1Sj9Nx8wYi0Bju4f/2h1bwsoS/L/EHy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WmppsUAAADbAAAADwAAAAAAAAAA&#10;AAAAAAChAgAAZHJzL2Rvd25yZXYueG1sUEsFBgAAAAAEAAQA+QAAAJMDAAAAAA==&#10;" strokeweight="1.25pt">
                  <v:stroke endarrow="block"/>
                </v:shape>
                <v:roundrect id="Скругленный прямоугольник 5" o:spid="_x0000_s1080" style="position:absolute;left:26193;top:17221;width:10846;height:744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3WN8QA&#10;AADaAAAADwAAAGRycy9kb3ducmV2LnhtbESPT2vCQBTE70K/w/IKXqTZ1KKkqZsgguCp4L9Db4/s&#10;MwnNvo3ZNYnf3hUKPQ4z8xtmlY+mET11rras4D2KQRAXVtdcKjgdt28JCOeRNTaWScGdHOTZy2SF&#10;qbYD76k/+FIECLsUFVTet6mUrqjIoItsSxy8i+0M+iC7UuoOhwA3jZzH8VIarDksVNjSpqLi93Az&#10;Cq7Ldt0n58Xx59sPn9dyd/mY3Xulpq/j+guEp9H/h//aO61gAc8r4QbI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d1jfEAAAA2gAAAA8AAAAAAAAAAAAAAAAAmAIAAGRycy9k&#10;b3ducmV2LnhtbFBLBQYAAAAABAAEAPUAAACJAwAAAAA=&#10;" fillcolor="#943634 [2405]" strokecolor="#243f60 [1604]" strokeweight="2pt">
                  <v:fill color2="#d6e2f0 [756]" rotate="t" colors="0 #953735;.5 #d99694;1 #e1e8f5" focus="100%" type="gradient"/>
                  <v:textbox>
                    <w:txbxContent>
                      <w:p w:rsidR="00CE13BE" w:rsidRPr="00CE13BE" w:rsidRDefault="00CE13BE" w:rsidP="00CE13BE">
                        <w:pPr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CE13BE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16"/>
                            <w:szCs w:val="16"/>
                          </w:rPr>
                          <w:t>Совет операторов</w:t>
                        </w:r>
                        <w:r w:rsidRPr="00CE13BE">
                          <w:rPr>
                            <w:b/>
                            <w:color w:val="000000" w:themeColor="text1"/>
                          </w:rPr>
                          <w:t xml:space="preserve"> </w:t>
                        </w:r>
                        <w:r w:rsidRPr="00CE13BE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16"/>
                            <w:szCs w:val="16"/>
                          </w:rPr>
                          <w:t>почтовой связи РСС</w:t>
                        </w:r>
                      </w:p>
                    </w:txbxContent>
                  </v:textbox>
                </v:roundrect>
                <v:roundrect id="Скругленный прямоугольник 12" o:spid="_x0000_s1081" style="position:absolute;left:26193;top:25431;width:10846;height:645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ZHesMA&#10;AADbAAAADwAAAGRycy9kb3ducmV2LnhtbERPzWrCQBC+F3yHZYReitk0QQmpq0jF0kN7MPoA0+w0&#10;Cc3OxuyapG/fFYTe5uP7nfV2Mq0YqHeNZQXPUQyCuLS64UrB+XRYZCCcR9bYWiYFv+Rgu5k9rDHX&#10;duQjDYWvRAhhl6OC2vsul9KVNRl0ke2IA/dte4M+wL6SuscxhJtWJnG8kgYbDg01dvRaU/lTXI0C&#10;GafL5VeajcVlP7zh4an6cJ+jUo/zafcCwtPk/8V397sO8xO4/RIOk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vZHesMAAADbAAAADwAAAAAAAAAAAAAAAACYAgAAZHJzL2Rv&#10;d25yZXYueG1sUEsFBgAAAAAEAAQA9QAAAIgDAAAAAA==&#10;" fillcolor="#e5b8b7 [1301]" strokecolor="#243f60 [1604]" strokeweight="2pt">
                  <v:fill color2="#d6e2f0 [756]" rotate="t" colors="0 #e6b9b8;26870f #953735;1 #e1e8f5" focus="100%" type="gradient"/>
                  <v:textbox>
                    <w:txbxContent>
                      <w:p w:rsidR="00CE13BE" w:rsidRPr="00CE13BE" w:rsidRDefault="00CE13BE" w:rsidP="00CE13BE">
                        <w:pPr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CE13BE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16"/>
                            <w:szCs w:val="16"/>
                          </w:rPr>
                          <w:t>Комиссия РСС по почтовой</w:t>
                        </w:r>
                        <w:r w:rsidRPr="00CE13BE">
                          <w:rPr>
                            <w:b/>
                            <w:color w:val="000000" w:themeColor="text1"/>
                          </w:rPr>
                          <w:t xml:space="preserve"> </w:t>
                        </w:r>
                        <w:r w:rsidRPr="00CE13BE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16"/>
                            <w:szCs w:val="16"/>
                          </w:rPr>
                          <w:t>связи</w:t>
                        </w:r>
                      </w:p>
                    </w:txbxContent>
                  </v:textbox>
                </v:roundrect>
                <v:line id="Прямая соединительная линия 16" o:spid="_x0000_s1082" style="position:absolute;visibility:visible;mso-wrap-style:square" from="24028,21050" to="26123,210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Gwk8MAAADbAAAADwAAAGRycy9kb3ducmV2LnhtbESPQW/CMAyF70j8h8hIu0EK06qtkKJp&#10;YtoEJ9i4W41pqzZOSTLI/j2ZNImbrffe5+fVOppeXMj51rKC+SwDQVxZ3XKt4PvrffoMwgdkjb1l&#10;UvBLHtbleLTCQtsr7+lyCLVIEPYFKmhCGAopfdWQQT+zA3HSTtYZDGl1tdQOrwluernIslwabDld&#10;aHCgt4aq7vBjEmV+PBv50b3gcet2bvOYx6d4VuphEl+XIALFcDf/pz91qp/D3y9pAFn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KhsJPDAAAA2wAAAA8AAAAAAAAAAAAA&#10;AAAAoQIAAGRycy9kb3ducmV2LnhtbFBLBQYAAAAABAAEAPkAAACRAwAAAAA=&#10;" strokecolor="black [3040]"/>
                <v:line id="Прямая соединительная линия 25" o:spid="_x0000_s1083" style="position:absolute;visibility:visible;mso-wrap-style:square" from="24028,21050" to="24059,614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/kWcIAAADbAAAADwAAAGRycy9kb3ducmV2LnhtbESPQWsCMRSE70L/Q3gFb5rVorRbo5Ri&#10;UfTktt4fm9fdxc3LmkSN/94IgsdhZr5hZotoWnEm5xvLCkbDDARxaXXDlYK/35/BOwgfkDW2lknB&#10;lTws5i+9GebaXnhH5yJUIkHY56igDqHLpfRlTQb90HbEyfu3zmBI0lVSO7wkuGnlOMum0mDDaaHG&#10;jr5rKg/FySTKaH80cnX4wP3Gbd3ybRon8ahU/zV+fYIIFMMz/GivtYLxBO5f0g+Q8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B/kWcIAAADbAAAADwAAAAAAAAAAAAAA&#10;AAChAgAAZHJzL2Rvd25yZXYueG1sUEsFBgAAAAAEAAQA+QAAAJADAAAAAA==&#10;" strokecolor="black [3040]"/>
                <v:line id="Прямая соединительная линия 27" o:spid="_x0000_s1084" style="position:absolute;visibility:visible;mso-wrap-style:square" from="24028,28575" to="26028,28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HftcMAAADbAAAADwAAAGRycy9kb3ducmV2LnhtbESPT2sCMRTE74V+h/AK3jSrpVa3ZqWU&#10;ikVP9c/9sXndXXbzsiZR02/fCEKPw8z8hlkso+nEhZxvLCsYjzIQxKXVDVcKDvvVcAbCB2SNnWVS&#10;8EselsXjwwJzba/8TZddqESCsM9RQR1Cn0vpy5oM+pHtiZP3Y53BkKSrpHZ4TXDTyUmWTaXBhtNC&#10;jT191FS2u7NJlPHxZOS6neNx47bu83kaX+JJqcFTfH8DESiG//C9/aUVTF7h9iX9AF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OB37XDAAAA2wAAAA8AAAAAAAAAAAAA&#10;AAAAoQIAAGRycy9kb3ducmV2LnhtbFBLBQYAAAAABAAEAPkAAACRAwAAAAA=&#10;" strokecolor="black [3040]"/>
                <v:line id="Прямая соединительная линия 28" o:spid="_x0000_s1085" style="position:absolute;visibility:visible;mso-wrap-style:square" from="23907,61391" to="26117,613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h5Lx8IAAADbAAAADwAAAGRycy9kb3ducmV2LnhtbESPwW7CMAyG75P2DpEn7TZSQEOsENA0&#10;DQ2xEzDuVmPaisYpSQbh7ecD0o7W7/+zv/kyu05dKMTWs4HhoABFXHnbcm3gZ796mYKKCdli55kM&#10;3CjCcvH4MMfS+itv6bJLtRIIxxINNCn1pdaxashhHPieWLKjDw6TjKHWNuBV4K7To6KYaIcty4UG&#10;e/poqDrtfp1Qhoez01+nNzxswnf4HE/yaz4b8/yU32egEuX0v3xvr62BkTwrLuIBe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h5Lx8IAAADbAAAADwAAAAAAAAAAAAAA&#10;AAChAgAAZHJzL2Rvd25yZXYueG1sUEsFBgAAAAAEAAQA+QAAAJADAAAAAA==&#10;" strokecolor="black [3040]"/>
                <v:roundrect id="Скругленный прямоугольник 44" o:spid="_x0000_s1086" style="position:absolute;left:14287;top:17119;width:9144;height:1476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fFHsQA&#10;AADbAAAADwAAAGRycy9kb3ducmV2LnhtbESPT4vCMBTE7wt+h/AEL8uaKmVxq1GKKIgHYVXYPT6a&#10;1z/YvNQmav32RhA8DjPzG2a26EwtrtS6yrKC0TACQZxZXXGh4HhYf01AOI+ssbZMCu7kYDHvfcww&#10;0fbGv3Td+0IECLsEFZTeN4mULivJoBvahjh4uW0N+iDbQuoWbwFuajmOom9psOKwUGJDy5Ky0/5i&#10;FOSr5cXHtBv/xNX/Z/qXp7Q9p0oN+l06BeGp8+/wq73RCuIYnl/CD5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3xR7EAAAA2wAAAA8AAAAAAAAAAAAAAAAAmAIAAGRycy9k&#10;b3ducmV2LnhtbFBLBQYAAAAABAAEAPUAAACJAwAAAAA=&#10;" fillcolor="#17365d [2415]" strokecolor="#243f60 [1604]" strokeweight="2pt">
                  <v:fill color2="#d6e2f0 [756]" rotate="t" angle="180" colors="0 #17375e;.5 #93cddd;1 #e1e8f5" focus="100%" type="gradient"/>
                  <v:textbox>
                    <w:txbxContent>
                      <w:p w:rsidR="00CE13BE" w:rsidRPr="001E33F5" w:rsidRDefault="00CE13BE" w:rsidP="00CE13BE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1E33F5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18"/>
                            <w:szCs w:val="18"/>
                          </w:rPr>
                          <w:t xml:space="preserve">Комиссия РСС по инфокоммуникациям </w:t>
                        </w:r>
                      </w:p>
                    </w:txbxContent>
                  </v:textbox>
                </v:roundrect>
                <v:roundrect id="Скругленный прямоугольник 60" o:spid="_x0000_s1087" style="position:absolute;left:14287;top:34391;width:9144;height:732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L5ncEA&#10;AADbAAAADwAAAGRycy9kb3ducmV2LnhtbERPz2vCMBS+D/wfwhN2m+k2LFKNMgXZGF5aB7Lbs3lr&#10;y5qXkGS2++/NQfD48f1ebUbTiwv50FlW8DzLQBDXVnfcKPg67p8WIEJE1thbJgX/FGCznjyssNB2&#10;4JIuVWxECuFQoII2RldIGeqWDIaZdcSJ+7HeYEzQN1J7HFK46eVLluXSYMepoUVHu5bq3+rPKNhm&#10;p/P+278Tzjs3hM/D6RDKV6Uep+PbEkSkMd7FN/eHVpCn9elL+gFyf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ki+Z3BAAAA2wAAAA8AAAAAAAAAAAAAAAAAmAIAAGRycy9kb3du&#10;cmV2LnhtbFBLBQYAAAAABAAEAPUAAACGAwAAAAA=&#10;" fillcolor="#548dd4 [1951]" strokecolor="#243f60 [1604]" strokeweight="2pt">
                  <v:fill color2="#d6e2f0 [756]" rotate="t" angle="180" colors="0 #558ed5;.5 #95b3d7;1 #e1e8f5" focus="100%" type="gradient"/>
                  <v:textbox>
                    <w:txbxContent>
                      <w:p w:rsidR="001E33F5" w:rsidRPr="001E33F5" w:rsidRDefault="001E33F5" w:rsidP="001E33F5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1E33F5"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  <w:t>РГ РСС по стандартизации</w:t>
                        </w:r>
                      </w:p>
                    </w:txbxContent>
                  </v:textbox>
                </v:roundrect>
                <v:line id="Прямая соединительная линия 65" o:spid="_x0000_s1088" style="position:absolute;visibility:visible;mso-wrap-style:square" from="12664,24930" to="14287,249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VdmcMAAADbAAAADwAAAGRycy9kb3ducmV2LnhtbESPzWrDMBCE74G8g9hCb4mchpjWjRxC&#10;SWhpTs3PfbG2trG1ciQlUd++KhRyHGbmG2a5iqYXV3K+taxgNs1AEFdWt1wrOB62k2cQPiBr7C2T&#10;gh/ysCrHoyUW2t74i677UIsEYV+ggiaEoZDSVw0Z9FM7ECfv2zqDIUlXS+3wluCml09ZlkuDLaeF&#10;Bgd6a6jq9heTKLPT2cj37gVPn27nNvM8LuJZqceHuH4FESiGe/i//aEV5Av4+5J+gCx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p1XZnDAAAA2wAAAA8AAAAAAAAAAAAA&#10;AAAAoQIAAGRycy9kb3ducmV2LnhtbFBLBQYAAAAABAAEAPkAAACRAwAAAAA=&#10;" strokecolor="black [3040]"/>
                <v:line id="Прямая соединительная линия 76" o:spid="_x0000_s1089" style="position:absolute;visibility:visible;mso-wrap-style:square" from="12664,24930" to="12664,376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35VM8IAAADbAAAADwAAAGRycy9kb3ducmV2LnhtbESPQWsCMRSE70L/Q3gFb5q10m27NUop&#10;ikVPbuv9sXndXdy8rEnU9N83guBxmJlvmNkimk6cyfnWsoLJOANBXFndcq3g53s1egXhA7LGzjIp&#10;+CMPi/nDYIaFthfe0bkMtUgQ9gUqaELoCyl91ZBBP7Y9cfJ+rTMYknS11A4vCW46+ZRluTTYclpo&#10;sKfPhqpDeTKJMtkfjVwf3nC/cVu3nObxOR6VGj7Gj3cQgWK4h2/tL63gJYfrl/QD5P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35VM8IAAADbAAAADwAAAAAAAAAAAAAA&#10;AAChAgAAZHJzL2Rvd25yZXYueG1sUEsFBgAAAAAEAAQA+QAAAJADAAAAAA==&#10;" strokecolor="black [3040]"/>
                <v:roundrect id="Скругленный прямоугольник 79" o:spid="_x0000_s1090" style="position:absolute;left:2190;top:17037;width:10001;height:1484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DJDMMA&#10;AADbAAAADwAAAGRycy9kb3ducmV2LnhtbESP3WoCMRSE7wt9h3AK3iya1Qt/tkZplYJIb/x5gMPm&#10;mCxuTpYk1fXtm0LBy2FmvmGW69614kYhNp4VjEclCOLa64aNgvPpazgHEROyxtYzKXhQhPXq9WWJ&#10;lfZ3PtDtmIzIEI4VKrApdZWUsbbkMI58R5y9iw8OU5bBSB3wnuGulZOynEqHDecFix1tLNXX449T&#10;cIqGJ7Pm25jxvgjl9mqL4vKp1OCt/3gHkahPz/B/e6cVzBbw9yX/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fDJDMMAAADbAAAADwAAAAAAAAAAAAAAAACYAgAAZHJzL2Rv&#10;d25yZXYueG1sUEsFBgAAAAAEAAQA9QAAAIgDAAAAAA==&#10;" fillcolor="#5f497a [2407]" strokecolor="#243f60 [1604]" strokeweight="2pt">
                  <v:fill color2="#d6e2f0 [756]" rotate="t" angle="180" colors="0 #604a7b;.5 #b3a2c7;1 #e1e8f5" focus="100%" type="gradient"/>
                  <v:textbox>
                    <w:txbxContent>
                      <w:p w:rsidR="001E33F5" w:rsidRPr="001E33F5" w:rsidRDefault="001E33F5" w:rsidP="001E33F5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1E33F5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0"/>
                            <w:szCs w:val="20"/>
                          </w:rPr>
                          <w:t>СО ЭСИ РСС</w:t>
                        </w:r>
                      </w:p>
                    </w:txbxContent>
                  </v:textbox>
                </v:roundrect>
                <v:roundrect id="Скругленный прямоугольник 80" o:spid="_x0000_s1091" style="position:absolute;left:2190;top:34511;width:10002;height:914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DDMsIA&#10;AADbAAAADwAAAGRycy9kb3ducmV2LnhtbERPTWvCQBC9F/wPywi9FN2oJYTUVUQNCO3FKHgdstMk&#10;mJ0N2TWJ/fXdQ6HHx/teb0fTiJ46V1tWsJhHIIgLq2suFVwv2SwB4TyyxsYyKXiSg+1m8rLGVNuB&#10;z9TnvhQhhF2KCirv21RKV1Rk0M1tSxy4b9sZ9AF2pdQdDiHcNHIZRbE0WHNoqLClfUXFPX8YBfWt&#10;ze7D6ujj/OvZfC6OP2/v+4NSr9Nx9wHC0+j/xX/uk1aQhPXhS/g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0MMywgAAANsAAAAPAAAAAAAAAAAAAAAAAJgCAABkcnMvZG93&#10;bnJldi54bWxQSwUGAAAAAAQABAD1AAAAhwMAAAAA&#10;" fillcolor="#b2a1c7 [1943]" strokecolor="#243f60 [1604]" strokeweight="2pt">
                  <v:fill color2="#d6e2f0 [756]" rotate="t" angle="180" colors="0 #b3a2c7;15729f #604a7b;1 #e1e8f5" focus="100%" type="gradient"/>
                  <v:textbox>
                    <w:txbxContent>
                      <w:p w:rsidR="001E33F5" w:rsidRPr="001E33F5" w:rsidRDefault="001E33F5" w:rsidP="001E33F5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1E33F5"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  <w:t xml:space="preserve">РГ по спутниковым технологиям </w:t>
                        </w:r>
                      </w:p>
                    </w:txbxContent>
                  </v:textbox>
                </v:roundrect>
                <v:roundrect id="Скругленный прямоугольник 81" o:spid="_x0000_s1092" style="position:absolute;left:2190;top:44484;width:10002;height:1247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DsN8UA&#10;AADbAAAADwAAAGRycy9kb3ducmV2LnhtbESPQWvCQBSE7wX/w/IEb7qxSNHoGoJQENMq1VKvj+xr&#10;kpp9G3a3Gv99t1DocZiZb5hV1ptWXMn5xrKC6SQBQVxa3XCl4P30PJ6D8AFZY2uZFNzJQ7YePKww&#10;1fbGb3Q9hkpECPsUFdQhdKmUvqzJoJ/Yjjh6n9YZDFG6SmqHtwg3rXxMkidpsOG4UGNHm5rKy/Hb&#10;KJgdFq9fL4d9/pHg2d3lrihDUSg1Gvb5EkSgPvyH/9pbrWA+hd8v8Qf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cOw3xQAAANsAAAAPAAAAAAAAAAAAAAAAAJgCAABkcnMv&#10;ZG93bnJldi54bWxQSwUGAAAAAAQABAD1AAAAigMAAAAA&#10;" fillcolor="#b2a1c7 [1943]" strokecolor="#243f60 [1604]" strokeweight="2pt">
                  <v:fill color2="#d6e2f0 [756]" rotate="t" angle="135" colors="0 #b3a2c7;8520f #604a7b;1 #e1e8f5" focus="100%" type="gradient"/>
                  <v:textbox>
                    <w:txbxContent>
                      <w:p w:rsidR="001E33F5" w:rsidRPr="001E33F5" w:rsidRDefault="001E33F5" w:rsidP="001E33F5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1E33F5"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  <w:t>РГ по развитию ,управлению и</w:t>
                        </w:r>
                        <w:r w:rsidRPr="001E33F5">
                          <w:rPr>
                            <w:color w:val="000000" w:themeColor="text1"/>
                          </w:rPr>
                          <w:t xml:space="preserve"> </w:t>
                        </w:r>
                        <w:r w:rsidRPr="001E33F5"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  <w:t>эксплуатации сетей связи</w:t>
                        </w:r>
                      </w:p>
                    </w:txbxContent>
                  </v:textbox>
                </v:roundrect>
                <v:line id="Прямая соединительная линия 82" o:spid="_x0000_s1093" style="position:absolute;visibility:visible;mso-wrap-style:square" from="190,24930" to="2190,249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7bRPcAAAADbAAAADwAAAGRycy9kb3ducmV2LnhtbESPQYvCMBSE7wv+h/AEb2uqByldo4gi&#10;erUu7B4fzbMpNi+leWr990ZY2OMwM98wy/XgW3WnPjaBDcymGSjiKtiGawPf5/1nDioKssU2MBl4&#10;UoT1avSxxMKGB5/oXkqtEoRjgQacSFdoHStHHuM0dMTJu4TeoyTZ19r2+Ehw3+p5li20x4bTgsOO&#10;to6qa3nzBvxP01YzkvNO+Lfe56Xb5oeTMZPxsPkCJTTIf/ivfbQG8jm8v6QfoFc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u20T3AAAAA2wAAAA8AAAAAAAAAAAAAAAAA&#10;oQIAAGRycy9kb3ducmV2LnhtbFBLBQYAAAAABAAEAPkAAACOAwAAAAA=&#10;" strokecolor="black [3040]" strokeweight="1.5pt"/>
                <v:line id="Прямая соединительная линия 83" o:spid="_x0000_s1094" style="position:absolute;visibility:visible;mso-wrap-style:square" from="190,25044" to="190,504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tyGjMIAAADbAAAADwAAAGRycy9kb3ducmV2LnhtbESPT2sCMRTE7wW/Q3hCbzW7lYquRhFp&#10;qbQn/90fm+fu4uZlN0k1fvumUPA4zMxvmMUqmlZcyfnGsoJ8lIEgLq1uuFJwPHy8TEH4gKyxtUwK&#10;7uRhtRw8LbDQ9sY7uu5DJRKEfYEK6hC6Qkpf1mTQj2xHnLyzdQZDkq6S2uEtwU0rX7NsIg02nBZq&#10;7GhTU3nZ/5hEyU+9kZ+XGZ6+3Ld7H0/iW+yVeh7G9RxEoBge4f/2ViuYjuHvS/oBcv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tyGjMIAAADbAAAADwAAAAAAAAAAAAAA&#10;AAChAgAAZHJzL2Rvd25yZXYueG1sUEsFBgAAAAAEAAQA+QAAAJADAAAAAA==&#10;" strokecolor="black [3040]"/>
                <v:shape id="Рисунок 84" o:spid="_x0000_s1095" type="#_x0000_t75" style="position:absolute;left:190;top:38493;width:2926;height:15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LJlEbDAAAA2wAAAA8AAABkcnMvZG93bnJldi54bWxEj92KwjAUhO8XfIdwFrxb0xURraZFiuLP&#10;lVYf4NCcbcs2J6WJtr69WVjwcpiZb5h1OphGPKhztWUF35MIBHFhdc2lgtt197UA4TyyxsYyKXiS&#10;gzQZfawx1rbnCz1yX4oAYRejgsr7NpbSFRUZdBPbEgfvx3YGfZBdKXWHfYCbRk6jaC4N1hwWKmwp&#10;q6j4ze9GQX462nyzrYf+fGhvWXM9L7N9qdT4c9isQHga/Dv83z5oBYsZ/H0JP0Am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smURsMAAADbAAAADwAAAAAAAAAAAAAAAACf&#10;AgAAZHJzL2Rvd25yZXYueG1sUEsFBgAAAAAEAAQA9wAAAI8DAAAAAA==&#10;">
                  <v:imagedata r:id="rId10" o:title=""/>
                  <v:path arrowok="t"/>
                </v:shape>
              </v:group>
            </w:pict>
          </mc:Fallback>
        </mc:AlternateContent>
      </w:r>
    </w:p>
    <w:sectPr w:rsidR="007C177F" w:rsidSect="00A131C5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48A4" w:rsidRDefault="004148A4" w:rsidP="00A131C5">
      <w:pPr>
        <w:spacing w:after="0" w:line="240" w:lineRule="auto"/>
      </w:pPr>
      <w:r>
        <w:separator/>
      </w:r>
    </w:p>
  </w:endnote>
  <w:endnote w:type="continuationSeparator" w:id="0">
    <w:p w:rsidR="004148A4" w:rsidRDefault="004148A4" w:rsidP="00A13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48A4" w:rsidRDefault="004148A4" w:rsidP="00A131C5">
      <w:pPr>
        <w:spacing w:after="0" w:line="240" w:lineRule="auto"/>
      </w:pPr>
      <w:r>
        <w:separator/>
      </w:r>
    </w:p>
  </w:footnote>
  <w:footnote w:type="continuationSeparator" w:id="0">
    <w:p w:rsidR="004148A4" w:rsidRDefault="004148A4" w:rsidP="00A131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1C5"/>
    <w:rsid w:val="0003260E"/>
    <w:rsid w:val="00054894"/>
    <w:rsid w:val="00076C9C"/>
    <w:rsid w:val="000D0D3A"/>
    <w:rsid w:val="000E0838"/>
    <w:rsid w:val="000F023B"/>
    <w:rsid w:val="00111499"/>
    <w:rsid w:val="00116A13"/>
    <w:rsid w:val="00160170"/>
    <w:rsid w:val="00162099"/>
    <w:rsid w:val="0018413E"/>
    <w:rsid w:val="00194F46"/>
    <w:rsid w:val="001A0076"/>
    <w:rsid w:val="001B2B42"/>
    <w:rsid w:val="001B48C2"/>
    <w:rsid w:val="001C233F"/>
    <w:rsid w:val="001C5C23"/>
    <w:rsid w:val="001E2B8F"/>
    <w:rsid w:val="001E33F5"/>
    <w:rsid w:val="001F50ED"/>
    <w:rsid w:val="00213F0A"/>
    <w:rsid w:val="002313CB"/>
    <w:rsid w:val="00236C73"/>
    <w:rsid w:val="00241968"/>
    <w:rsid w:val="002465E4"/>
    <w:rsid w:val="002514F7"/>
    <w:rsid w:val="00257681"/>
    <w:rsid w:val="00294EAC"/>
    <w:rsid w:val="00295BE6"/>
    <w:rsid w:val="002E1100"/>
    <w:rsid w:val="002E55D7"/>
    <w:rsid w:val="002F5A8F"/>
    <w:rsid w:val="0030593F"/>
    <w:rsid w:val="00356373"/>
    <w:rsid w:val="003705D9"/>
    <w:rsid w:val="003B03AC"/>
    <w:rsid w:val="003D5EC2"/>
    <w:rsid w:val="003E7C26"/>
    <w:rsid w:val="004019D2"/>
    <w:rsid w:val="004148A4"/>
    <w:rsid w:val="00427390"/>
    <w:rsid w:val="00437C9E"/>
    <w:rsid w:val="00497840"/>
    <w:rsid w:val="004C7A46"/>
    <w:rsid w:val="005008A2"/>
    <w:rsid w:val="00530630"/>
    <w:rsid w:val="0054755A"/>
    <w:rsid w:val="0054759C"/>
    <w:rsid w:val="0055249D"/>
    <w:rsid w:val="0056105F"/>
    <w:rsid w:val="00564F42"/>
    <w:rsid w:val="00576C20"/>
    <w:rsid w:val="00592628"/>
    <w:rsid w:val="005934F8"/>
    <w:rsid w:val="005B060A"/>
    <w:rsid w:val="005B0DAF"/>
    <w:rsid w:val="005B1D09"/>
    <w:rsid w:val="005C5C2E"/>
    <w:rsid w:val="006227A1"/>
    <w:rsid w:val="00646CF9"/>
    <w:rsid w:val="00673E46"/>
    <w:rsid w:val="00682D20"/>
    <w:rsid w:val="00694E61"/>
    <w:rsid w:val="006A5F2D"/>
    <w:rsid w:val="006B0FF5"/>
    <w:rsid w:val="006B18C9"/>
    <w:rsid w:val="006C3A7B"/>
    <w:rsid w:val="006C5304"/>
    <w:rsid w:val="006E5F4C"/>
    <w:rsid w:val="006F44E7"/>
    <w:rsid w:val="00716708"/>
    <w:rsid w:val="00726ABA"/>
    <w:rsid w:val="00735538"/>
    <w:rsid w:val="00735EB6"/>
    <w:rsid w:val="007540AD"/>
    <w:rsid w:val="00767121"/>
    <w:rsid w:val="00770FE9"/>
    <w:rsid w:val="007741C3"/>
    <w:rsid w:val="007C177F"/>
    <w:rsid w:val="007D68A9"/>
    <w:rsid w:val="00812509"/>
    <w:rsid w:val="00823CFF"/>
    <w:rsid w:val="00867C0C"/>
    <w:rsid w:val="008843D7"/>
    <w:rsid w:val="008B20F5"/>
    <w:rsid w:val="008D534A"/>
    <w:rsid w:val="008F09E9"/>
    <w:rsid w:val="0091243E"/>
    <w:rsid w:val="009265E7"/>
    <w:rsid w:val="00957E5E"/>
    <w:rsid w:val="009773E8"/>
    <w:rsid w:val="00996930"/>
    <w:rsid w:val="009B0D2F"/>
    <w:rsid w:val="009B264E"/>
    <w:rsid w:val="009B439A"/>
    <w:rsid w:val="009C2C5D"/>
    <w:rsid w:val="009D6E79"/>
    <w:rsid w:val="009F3D5E"/>
    <w:rsid w:val="00A079D4"/>
    <w:rsid w:val="00A131C5"/>
    <w:rsid w:val="00A2379A"/>
    <w:rsid w:val="00A92353"/>
    <w:rsid w:val="00AC73BF"/>
    <w:rsid w:val="00AE1B60"/>
    <w:rsid w:val="00B0016F"/>
    <w:rsid w:val="00B11449"/>
    <w:rsid w:val="00B12F8B"/>
    <w:rsid w:val="00B201BF"/>
    <w:rsid w:val="00B64851"/>
    <w:rsid w:val="00B71F37"/>
    <w:rsid w:val="00B74068"/>
    <w:rsid w:val="00B945E1"/>
    <w:rsid w:val="00BA174E"/>
    <w:rsid w:val="00BB2CD4"/>
    <w:rsid w:val="00BD2CA2"/>
    <w:rsid w:val="00C00855"/>
    <w:rsid w:val="00C01F5A"/>
    <w:rsid w:val="00C12305"/>
    <w:rsid w:val="00C13038"/>
    <w:rsid w:val="00C247EE"/>
    <w:rsid w:val="00C72DB9"/>
    <w:rsid w:val="00C8376E"/>
    <w:rsid w:val="00CA7DA9"/>
    <w:rsid w:val="00CD62DF"/>
    <w:rsid w:val="00CE13BE"/>
    <w:rsid w:val="00CF5362"/>
    <w:rsid w:val="00D050F5"/>
    <w:rsid w:val="00D20165"/>
    <w:rsid w:val="00D21924"/>
    <w:rsid w:val="00D40C69"/>
    <w:rsid w:val="00D46F6D"/>
    <w:rsid w:val="00D628B8"/>
    <w:rsid w:val="00DB3381"/>
    <w:rsid w:val="00DD60C5"/>
    <w:rsid w:val="00DE76F5"/>
    <w:rsid w:val="00E0762E"/>
    <w:rsid w:val="00E401F6"/>
    <w:rsid w:val="00E472AC"/>
    <w:rsid w:val="00E50F42"/>
    <w:rsid w:val="00E569A7"/>
    <w:rsid w:val="00E77AAD"/>
    <w:rsid w:val="00E87509"/>
    <w:rsid w:val="00E9395B"/>
    <w:rsid w:val="00E97ABB"/>
    <w:rsid w:val="00EA1F9E"/>
    <w:rsid w:val="00EC4124"/>
    <w:rsid w:val="00EC5B6F"/>
    <w:rsid w:val="00ED69CC"/>
    <w:rsid w:val="00EF3229"/>
    <w:rsid w:val="00F417FB"/>
    <w:rsid w:val="00F463CE"/>
    <w:rsid w:val="00F732BE"/>
    <w:rsid w:val="00F754EE"/>
    <w:rsid w:val="00F90E4B"/>
    <w:rsid w:val="00FA622B"/>
    <w:rsid w:val="00FB0E1C"/>
    <w:rsid w:val="00FD3CCB"/>
    <w:rsid w:val="00FE3733"/>
    <w:rsid w:val="00FF7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none [3212]">
      <v:fill color="none [3212]" color2="fill darken(194)" rotate="t" method="linear sigma" focus="100%" type="gradient"/>
    </o:shapedefaults>
    <o:shapelayout v:ext="edit">
      <o:idmap v:ext="edit" data="1"/>
    </o:shapelayout>
  </w:shapeDefaults>
  <w:decimalSymbol w:val=","/>
  <w:listSeparator w:val=";"/>
  <w15:docId w15:val="{E13D9FAA-D667-4F1C-B6C5-97059FFE6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31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131C5"/>
  </w:style>
  <w:style w:type="paragraph" w:styleId="a5">
    <w:name w:val="footer"/>
    <w:basedOn w:val="a"/>
    <w:link w:val="a6"/>
    <w:uiPriority w:val="99"/>
    <w:unhideWhenUsed/>
    <w:rsid w:val="00A131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131C5"/>
  </w:style>
  <w:style w:type="paragraph" w:styleId="a7">
    <w:name w:val="Normal (Web)"/>
    <w:basedOn w:val="a"/>
    <w:uiPriority w:val="99"/>
    <w:unhideWhenUsed/>
    <w:rsid w:val="002514F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01F5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C53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C53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8D921-E7B9-47A0-BE55-671F55F27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CC</Company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ruhan</dc:creator>
  <cp:lastModifiedBy>user</cp:lastModifiedBy>
  <cp:revision>2</cp:revision>
  <cp:lastPrinted>2017-07-13T06:27:00Z</cp:lastPrinted>
  <dcterms:created xsi:type="dcterms:W3CDTF">2019-08-04T16:04:00Z</dcterms:created>
  <dcterms:modified xsi:type="dcterms:W3CDTF">2019-08-04T16:04:00Z</dcterms:modified>
</cp:coreProperties>
</file>